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A754B" w14:textId="0B36C1B8" w:rsidR="00643E59" w:rsidRPr="00643E59" w:rsidRDefault="00643E59" w:rsidP="00643E59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221F1F"/>
          <w:w w:val="105"/>
          <w:sz w:val="36"/>
          <w:szCs w:val="36"/>
        </w:rPr>
      </w:pPr>
      <w:r w:rsidRPr="00643E59">
        <w:rPr>
          <w:rFonts w:ascii="Arial" w:hAnsi="Arial" w:cs="Arial"/>
          <w:b/>
          <w:color w:val="FFFFFF"/>
          <w:position w:val="3"/>
          <w:sz w:val="37"/>
          <w:szCs w:val="37"/>
          <w:shd w:val="clear" w:color="auto" w:fill="043479"/>
        </w:rPr>
        <w:t xml:space="preserve"> </w:t>
      </w:r>
      <w:r w:rsidR="00F53EBF">
        <w:rPr>
          <w:rFonts w:ascii="Arial" w:hAnsi="Arial" w:cs="Arial"/>
          <w:b/>
          <w:color w:val="221F1F"/>
          <w:w w:val="105"/>
          <w:sz w:val="36"/>
          <w:szCs w:val="36"/>
        </w:rPr>
        <w:t xml:space="preserve"> </w:t>
      </w:r>
      <w:r w:rsidR="00E57A72">
        <w:rPr>
          <w:rFonts w:ascii="Arial" w:hAnsi="Arial" w:cs="Arial"/>
          <w:b/>
          <w:color w:val="221F1F"/>
          <w:w w:val="105"/>
          <w:sz w:val="36"/>
          <w:szCs w:val="36"/>
        </w:rPr>
        <w:t xml:space="preserve">Wymagania edukacyjne z fizyki </w:t>
      </w:r>
      <w:r w:rsidR="00F53EBF">
        <w:rPr>
          <w:rFonts w:ascii="Arial" w:hAnsi="Arial" w:cs="Arial"/>
          <w:b/>
          <w:color w:val="221F1F"/>
          <w:w w:val="105"/>
          <w:sz w:val="36"/>
          <w:szCs w:val="36"/>
        </w:rPr>
        <w:t>kl. 1- zakres podstawowy</w:t>
      </w:r>
    </w:p>
    <w:p w14:paraId="6CC27E62" w14:textId="50B51D73" w:rsidR="00643E59" w:rsidRDefault="00643E59" w:rsidP="00643E59">
      <w:pPr>
        <w:pStyle w:val="Tekstpodstawowy"/>
        <w:kinsoku w:val="0"/>
        <w:overflowPunct w:val="0"/>
        <w:spacing w:before="120" w:after="240" w:line="360" w:lineRule="auto"/>
        <w:rPr>
          <w:color w:val="221F1F"/>
          <w:w w:val="105"/>
        </w:rPr>
      </w:pPr>
    </w:p>
    <w:p w14:paraId="7C776205" w14:textId="77777777" w:rsidR="00643E59" w:rsidRPr="00643E59" w:rsidRDefault="004C41F6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FACCC12" wp14:editId="331D9E44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B8CC4" id="Freeform 6" o:spid="_x0000_s1026" style="position:absolute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14:paraId="0AF853BA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330D9D">
        <w:rPr>
          <w:color w:val="221F1F"/>
          <w:w w:val="105"/>
          <w:sz w:val="17"/>
          <w:szCs w:val="17"/>
        </w:rPr>
        <w:t>np.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- 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14:paraId="73B0CE6C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14:paraId="60EC0CDA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14:paraId="5AB5FEB4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 xml:space="preserve">Wymagania umożliwiające uzyskanie stop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celującego </w:t>
      </w:r>
      <w:r w:rsidRPr="00643E59">
        <w:rPr>
          <w:color w:val="221F1F"/>
          <w:w w:val="105"/>
          <w:sz w:val="17"/>
          <w:szCs w:val="17"/>
        </w:rPr>
        <w:t xml:space="preserve">obejmują wymagania na stopień bardzo </w:t>
      </w:r>
      <w:r w:rsidRPr="00643E59">
        <w:rPr>
          <w:color w:val="221F1F"/>
          <w:spacing w:val="-4"/>
          <w:w w:val="105"/>
          <w:sz w:val="17"/>
          <w:szCs w:val="17"/>
        </w:rPr>
        <w:t>dobry,</w:t>
      </w:r>
      <w:r w:rsidR="00330D9D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 xml:space="preserve">ponadto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wykraczające </w:t>
      </w:r>
      <w:r w:rsidRPr="00643E59">
        <w:rPr>
          <w:color w:val="221F1F"/>
          <w:w w:val="105"/>
          <w:sz w:val="17"/>
          <w:szCs w:val="17"/>
        </w:rPr>
        <w:t xml:space="preserve">poza obowiązujący program na- uczania (uczeń jest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twórczy, </w:t>
      </w:r>
      <w:r w:rsidRPr="00643E59">
        <w:rPr>
          <w:color w:val="221F1F"/>
          <w:w w:val="105"/>
          <w:sz w:val="17"/>
          <w:szCs w:val="17"/>
        </w:rPr>
        <w:t>rozwiązuje zadania problemowe</w:t>
      </w:r>
      <w:r w:rsidR="00330D9D">
        <w:rPr>
          <w:color w:val="221F1F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 xml:space="preserve">sposób niekonwencjonalny; potrafi dokonać syntezy </w:t>
      </w:r>
      <w:r w:rsidRPr="00643E59">
        <w:rPr>
          <w:color w:val="221F1F"/>
          <w:spacing w:val="-4"/>
          <w:w w:val="105"/>
          <w:sz w:val="17"/>
          <w:szCs w:val="17"/>
        </w:rPr>
        <w:t>wiedzy,</w:t>
      </w:r>
      <w:r w:rsidR="00330D9D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>na tej podstawie sformułować hipotezy badawcze</w:t>
      </w:r>
      <w:r w:rsidR="00330D9D">
        <w:rPr>
          <w:color w:val="221F1F"/>
          <w:w w:val="105"/>
          <w:sz w:val="17"/>
          <w:szCs w:val="17"/>
        </w:rPr>
        <w:t xml:space="preserve"> i </w:t>
      </w:r>
      <w:r w:rsidRPr="00643E59">
        <w:rPr>
          <w:color w:val="221F1F"/>
          <w:w w:val="105"/>
          <w:sz w:val="17"/>
          <w:szCs w:val="17"/>
        </w:rPr>
        <w:t>zaproponować sposób ich weryfikacji; samodzielnie prowadzi badania</w:t>
      </w:r>
      <w:r w:rsidR="00330D9D">
        <w:rPr>
          <w:color w:val="221F1F"/>
          <w:w w:val="105"/>
          <w:sz w:val="17"/>
          <w:szCs w:val="17"/>
        </w:rPr>
        <w:t xml:space="preserve"> o </w:t>
      </w:r>
      <w:r w:rsidRPr="00643E59">
        <w:rPr>
          <w:color w:val="221F1F"/>
          <w:w w:val="105"/>
          <w:sz w:val="17"/>
          <w:szCs w:val="17"/>
        </w:rPr>
        <w:t>charakterze naukowym;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własnej inicjatywy pogłębia wiedzę, korzystając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spacing w:val="-3"/>
          <w:w w:val="105"/>
          <w:sz w:val="17"/>
          <w:szCs w:val="17"/>
        </w:rPr>
        <w:t xml:space="preserve">róż- </w:t>
      </w:r>
      <w:r w:rsidRPr="00643E59">
        <w:rPr>
          <w:color w:val="221F1F"/>
          <w:w w:val="105"/>
          <w:sz w:val="17"/>
          <w:szCs w:val="17"/>
        </w:rPr>
        <w:t>ny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źródeł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szukuje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zastosowań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praktyce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ziel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ię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ą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innym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ami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osiąga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ukces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konkursa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aszkolnych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dziedziny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k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olim- piadzie</w:t>
      </w:r>
      <w:r w:rsidRPr="00643E59">
        <w:rPr>
          <w:color w:val="221F1F"/>
          <w:spacing w:val="-14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cznej).</w:t>
      </w:r>
    </w:p>
    <w:p w14:paraId="12F934BB" w14:textId="77777777" w:rsidR="00643E59" w:rsidRPr="00643E59" w:rsidRDefault="004C41F6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24D545F" wp14:editId="3BAA86CC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804E" id="Freeform 7" o:spid="_x0000_s1026" style="position:absolute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</w:t>
      </w:r>
      <w:r w:rsidR="00DB7079">
        <w:rPr>
          <w:rFonts w:ascii="Arial" w:hAnsi="Arial" w:cs="Arial"/>
          <w:b/>
          <w:color w:val="221F1F"/>
          <w:w w:val="105"/>
        </w:rPr>
        <w:t xml:space="preserve"> </w:t>
      </w:r>
      <w:r w:rsidR="00643E59" w:rsidRPr="00643E59">
        <w:rPr>
          <w:rFonts w:ascii="Arial" w:hAnsi="Arial" w:cs="Arial"/>
          <w:b/>
          <w:color w:val="221F1F"/>
          <w:w w:val="105"/>
        </w:rPr>
        <w:t>uczeń:</w:t>
      </w:r>
    </w:p>
    <w:p w14:paraId="7D68AEA4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jęcia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pisu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jawisk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kłady</w:t>
      </w:r>
      <w:r w:rsidR="00330D9D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14:paraId="3400B913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a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,</w:t>
      </w:r>
    </w:p>
    <w:p w14:paraId="1AC8CC2C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dstawi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14:paraId="244D654A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330D9D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14:paraId="48338F4A" w14:textId="77777777"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14:paraId="7D0CE7B1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330D9D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>
        <w:rPr>
          <w:color w:val="221F1F"/>
          <w:spacing w:val="-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14:paraId="73215B06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rFonts w:ascii="Bookman Old Style" w:hAnsi="Bookman Old Style" w:cs="Bookman Old Style"/>
          <w:b/>
          <w:bCs/>
          <w:color w:val="221F1F"/>
          <w:spacing w:val="-2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14:paraId="61ADDA68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owoczesny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chnologia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yjno-komunikacyjnymi,</w:t>
      </w:r>
    </w:p>
    <w:p w14:paraId="65A0B0E7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330D9D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zet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330D9D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14:paraId="60AF880D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stematyczni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buduj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idłow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wiązki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czynowo-skutkow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rządkuje</w:t>
      </w:r>
      <w:r w:rsidR="00330D9D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14:paraId="49033769" w14:textId="77777777" w:rsidR="00643E59" w:rsidRP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330D9D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330D9D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330D9D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14:paraId="1B718513" w14:textId="77777777"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t>Szczegółowe wymagania na poszczególne stopnie</w:t>
      </w:r>
    </w:p>
    <w:p w14:paraId="6D0AD9C7" w14:textId="77777777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stopnie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>
        <w:rPr>
          <w:color w:val="221F1F"/>
          <w:w w:val="125"/>
        </w:rPr>
        <w:t xml:space="preserve">- </w:t>
      </w:r>
      <w:r>
        <w:rPr>
          <w:color w:val="221F1F"/>
          <w:w w:val="110"/>
        </w:rPr>
        <w:t>obejmują również wymagania na stopnie niższe)</w:t>
      </w:r>
    </w:p>
    <w:p w14:paraId="5451AA1E" w14:textId="77777777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  <w:sectPr w:rsidR="00643E59" w:rsidSect="00643E59">
          <w:headerReference w:type="default" r:id="rId8"/>
          <w:footerReference w:type="default" r:id="rId9"/>
          <w:type w:val="continuous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  <w:r>
        <w:rPr>
          <w:color w:val="221F1F"/>
          <w:w w:val="105"/>
        </w:rPr>
        <w:t xml:space="preserve">Symbolem </w:t>
      </w:r>
      <w:r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 xml:space="preserve">R </w:t>
      </w:r>
      <w:r>
        <w:rPr>
          <w:color w:val="221F1F"/>
          <w:w w:val="105"/>
        </w:rPr>
        <w:t>oznaczono treści spoza podstawy programowej; doświadczenia obowiązkowe zapisano pogrubioną czcionką</w:t>
      </w:r>
    </w:p>
    <w:tbl>
      <w:tblPr>
        <w:tblW w:w="5000" w:type="pct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3496"/>
        <w:gridCol w:w="3840"/>
        <w:gridCol w:w="3382"/>
        <w:gridCol w:w="3154"/>
      </w:tblGrid>
      <w:tr w:rsidR="00643E59" w14:paraId="59010C81" w14:textId="77777777" w:rsidTr="00BF2C1A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5BF8206E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643E59" w14:paraId="47214097" w14:textId="77777777" w:rsidTr="005932CB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184983F6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575838B3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6E841E0A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5D815EDE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643E59" w14:paraId="627919B4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61B7C7CE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Wprowadzenie</w:t>
            </w:r>
          </w:p>
        </w:tc>
      </w:tr>
      <w:tr w:rsidR="00643E59" w14:paraId="7842886C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ADBEF7F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427FC490" w14:textId="77777777"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jakie obiekty stanow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miot zainteresowania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stronomii; wskazuje ich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14:paraId="3AA49198" w14:textId="77777777" w:rsidR="00643E59" w:rsidRPr="00326AD8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licza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wielokrotnośc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tabeli przedrostków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ek</w:t>
            </w:r>
          </w:p>
          <w:p w14:paraId="5672406B" w14:textId="77777777"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odstawowe sposob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nia otaczającego świa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fizy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nych naukach przyrodniczych; wyjaśnia na przykładach różnicę między obserwacj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doświadczeniem</w:t>
            </w:r>
          </w:p>
          <w:p w14:paraId="781E3EA8" w14:textId="77777777"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, posługując się wybranym przykładem, podstawowe etapy doświadczenia; wyróżnia kluczow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ro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posób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tępowania</w:t>
            </w:r>
          </w:p>
          <w:p w14:paraId="3B56A18D" w14:textId="77777777" w:rsidR="00643E59" w:rsidRPr="00326AD8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osługuje się pojęciem niepewności pomiaru wielkości prostych; zapisuje wynik pomiaru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go</w:t>
            </w:r>
            <w:r w:rsidRP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k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form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14:paraId="05807512" w14:textId="77777777" w:rsidR="00643E59" w:rsidRPr="00330D9D" w:rsidRDefault="004C41F6" w:rsidP="00326AD8">
            <w:pPr>
              <w:pStyle w:val="TableParagraph"/>
              <w:numPr>
                <w:ilvl w:val="0"/>
                <w:numId w:val="45"/>
              </w:numPr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30D9D">
              <w:rPr>
                <w:color w:val="221F1F"/>
                <w:w w:val="105"/>
                <w:sz w:val="15"/>
                <w:szCs w:val="15"/>
              </w:rPr>
              <w:t>rozwiązuje proste zadania związan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opracowaniem wyników</w:t>
            </w:r>
            <w:r w:rsidRPr="00330D9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pomiarów; </w:t>
            </w:r>
            <w:r w:rsidRPr="00330D9D">
              <w:rPr>
                <w:color w:val="221F1F"/>
                <w:w w:val="105"/>
                <w:sz w:val="14"/>
                <w:szCs w:val="14"/>
              </w:rPr>
              <w:t>wykonuje obliczenia</w:t>
            </w:r>
            <w:r w:rsidR="00330D9D" w:rsidRPr="00330D9D">
              <w:rPr>
                <w:color w:val="221F1F"/>
                <w:w w:val="105"/>
                <w:sz w:val="14"/>
                <w:szCs w:val="14"/>
              </w:rPr>
              <w:t xml:space="preserve"> i </w:t>
            </w:r>
            <w:r w:rsidRPr="00330D9D">
              <w:rPr>
                <w:color w:val="221F1F"/>
                <w:w w:val="105"/>
                <w:sz w:val="14"/>
                <w:szCs w:val="14"/>
              </w:rPr>
              <w:t>zapisuje wynik zgodni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sadami</w:t>
            </w:r>
            <w:r w:rsidRPr="00330D9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lub danych</w:t>
            </w:r>
          </w:p>
          <w:p w14:paraId="2C17D4A9" w14:textId="77777777"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 popularnonaukowy dotyczący zastosow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elu dziedzinach nau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życia (p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iem nauczyciela);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94615D0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00BF8BCE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ozmiar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 we Wszechświecie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</w:t>
            </w:r>
          </w:p>
          <w:p w14:paraId="4F631D00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opisuje inne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alaktyki</w:t>
            </w:r>
          </w:p>
          <w:p w14:paraId="285C6790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i</w:t>
            </w:r>
          </w:p>
          <w:p w14:paraId="7BFDC717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ń</w:t>
            </w:r>
          </w:p>
          <w:p w14:paraId="51CBBE02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 podstawowe wielkości fiz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 jednost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I, wskazuje przyrządy służące do i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14:paraId="104527EC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zie) podstawowe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tody opracowywania wynik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ów</w:t>
            </w:r>
          </w:p>
          <w:p w14:paraId="4819505E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wybrane pomiary wielokrotn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długości ołówka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znacza średnią jako końcowy wynik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14:paraId="0E2CF281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adania 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racowaniem wyników pomiarów; wykon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enia</w:t>
            </w:r>
          </w:p>
          <w:p w14:paraId="6D5FF5DC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 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 pomiaru lub danych</w:t>
            </w:r>
          </w:p>
          <w:p w14:paraId="1567DF34" w14:textId="77777777" w:rsidR="00643E59" w:rsidRPr="00326AD8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dstawia własnymi słowami główne tezy tekstu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(zamieszczonego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ręczniku)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Fizyka</w:t>
            </w:r>
            <w:r w:rsid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– komu się przydaje </w:t>
            </w:r>
            <w:r w:rsidRPr="00326AD8">
              <w:rPr>
                <w:color w:val="221F1F"/>
                <w:w w:val="105"/>
                <w:sz w:val="15"/>
                <w:szCs w:val="15"/>
              </w:rPr>
              <w:t>lub in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obnej tematyce</w:t>
            </w:r>
          </w:p>
          <w:p w14:paraId="4CEA7F1E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B1B88B3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4A581CF5" w14:textId="77777777"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rząd wielkości rozmiarów wybranych obiek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 Wszechświecie</w:t>
            </w:r>
          </w:p>
          <w:p w14:paraId="315BCC5B" w14:textId="77777777"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29BB815F" w14:textId="77777777"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 rozwiązywania problemów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95EE9D6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693D85CA" w14:textId="77777777" w:rsidR="00643E59" w:rsidRDefault="00643E59" w:rsidP="00326AD8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 w </w:t>
            </w:r>
            <w:r>
              <w:rPr>
                <w:color w:val="221F1F"/>
                <w:w w:val="105"/>
                <w:sz w:val="15"/>
                <w:szCs w:val="15"/>
              </w:rPr>
              <w:t>internecie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tekst popularnonaukow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ąz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nymi dziedzinami nauki; przedstawia wyniki analizy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go tekstu</w:t>
            </w:r>
          </w:p>
        </w:tc>
      </w:tr>
      <w:tr w:rsidR="00643E59" w14:paraId="49375963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B78829C" w14:textId="77777777" w:rsidR="00643E59" w:rsidRPr="00C92CF0" w:rsidRDefault="00C92CF0" w:rsidP="004C41F6">
            <w:pPr>
              <w:pStyle w:val="TableParagraph"/>
              <w:kinsoku w:val="0"/>
              <w:overflowPunct w:val="0"/>
              <w:spacing w:line="276" w:lineRule="auto"/>
              <w:ind w:left="514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1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. Przyczyny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opis ruchu prostoliniowego</w:t>
            </w:r>
          </w:p>
        </w:tc>
      </w:tr>
      <w:tr w:rsidR="00326AD8" w14:paraId="64429147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B6D0613" w14:textId="77777777"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</w:t>
            </w: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508F024F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wielkości wektor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ielkości skalarne; wskazuje ich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14:paraId="195870D6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posługuje się pojęciem sił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określa cechy wektora siły; wskazuje przyrząd służący do pomiaru siły; przedstawia siłę za pomocą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</w:t>
            </w:r>
          </w:p>
          <w:p w14:paraId="70ED76F0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ilustruje trzecią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 dynamik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</w:t>
            </w:r>
          </w:p>
          <w:p w14:paraId="60F8D40A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ddziaływanie ciał, posługując się trzecią zasadą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44EB7167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pozn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azywa siły, podaje ich przykł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sytuacjach praktycznych (siły: ciężkości,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cisku, sprężystości, wyporu, opor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); rozróżnia siłę wypa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ę równoważącą</w:t>
            </w:r>
          </w:p>
          <w:p w14:paraId="176A5A3B" w14:textId="77777777" w:rsidR="00326AD8" w:rsidRPr="004C41F6" w:rsidRDefault="00326AD8" w:rsidP="00330D9D">
            <w:pPr>
              <w:pStyle w:val="TableParagraph"/>
              <w:numPr>
                <w:ilvl w:val="1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C41F6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4C41F6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wypadkowej; wyznac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ę wypadkową dla</w:t>
            </w:r>
            <w:r w:rsidRPr="004C41F6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jednakowych kierunkach; 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y, które się równoważą</w:t>
            </w:r>
          </w:p>
          <w:p w14:paraId="66144CCB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skazuje przykład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zględności ruchu; rozróżnia pojęcia: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14:paraId="33D2ECE6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ostała przebyta; przelicza jednostk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14:paraId="3DD715A3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 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droga przeby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ednostkowy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ziałach czasu jest st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or jest linią prostą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14:paraId="7F65DF22" w14:textId="77777777" w:rsidR="00326AD8" w:rsidRP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znacza wartość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wykresów zależn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i od czasu dla ruchu prostoliniowego odcinkami jednostajnego; sporządza te wykresy na podstawie podanych informacji</w:t>
            </w:r>
          </w:p>
          <w:p w14:paraId="022E2227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pierwszej zasady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3EE0DCF4" w14:textId="77777777" w:rsidR="00326AD8" w:rsidRPr="00330D9D" w:rsidRDefault="00326AD8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z w:val="15"/>
                <w:szCs w:val="15"/>
              </w:rPr>
            </w:pPr>
            <w:r w:rsidRPr="00DB7079">
              <w:rPr>
                <w:color w:val="221F1F"/>
                <w:sz w:val="14"/>
                <w:szCs w:val="14"/>
              </w:rPr>
              <w:lastRenderedPageBreak/>
              <w:t>nazywa ruchem jednostajnie przyspieszonym</w:t>
            </w:r>
            <w:r w:rsidRPr="00330D9D">
              <w:rPr>
                <w:color w:val="221F1F"/>
                <w:sz w:val="15"/>
                <w:szCs w:val="15"/>
              </w:rPr>
              <w:t xml:space="preserve"> 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 rośni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a </w:t>
            </w:r>
            <w:r w:rsidRPr="00330D9D">
              <w:rPr>
                <w:color w:val="221F1F"/>
                <w:sz w:val="15"/>
                <w:szCs w:val="15"/>
              </w:rPr>
              <w:t>ruchem jednostajnie opóźnionym –</w:t>
            </w:r>
            <w:r w:rsidRPr="00330D9D">
              <w:rPr>
                <w:color w:val="221F1F"/>
                <w:spacing w:val="-28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</w:t>
            </w:r>
            <w:r w:rsidRPr="00330D9D">
              <w:rPr>
                <w:color w:val="221F1F"/>
                <w:spacing w:val="-24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malej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</w:t>
            </w:r>
          </w:p>
          <w:p w14:paraId="53894B9E" w14:textId="77777777" w:rsidR="00326AD8" w:rsidRDefault="00326AD8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obliczeniach związek przyspieszenia ze zmianą</w:t>
            </w:r>
            <w:r w:rsidRPr="00326AD8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akim ta zmiana nastąpi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v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=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a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 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</w:p>
          <w:p w14:paraId="5526C81C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asy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ary bezwładnośc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4BD7C099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tałą siłę jako przyczyn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ie zmiennego; formułuj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2F049309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zyspieszeniem</w:t>
            </w:r>
          </w:p>
          <w:p w14:paraId="5D8997DC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drugiej zasad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0293B9BA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opory ruchu (opor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środ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); opisuje, jak siła tarc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ory ośrodka wpływają na ruch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7848D023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szkod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żyteczności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14:paraId="1C65B812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rzykłady zjawisk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ędących skutkami działania sił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</w:t>
            </w:r>
          </w:p>
          <w:p w14:paraId="05533D92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rzyspieszenie pojazdów </w:t>
            </w:r>
            <w:r>
              <w:rPr>
                <w:color w:val="221F1F"/>
                <w:w w:val="105"/>
                <w:sz w:val="15"/>
                <w:szCs w:val="15"/>
              </w:rPr>
              <w:t>lub in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odobnej tematyce;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14:paraId="656DB1E6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14:paraId="3C4EB6AC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nie żadna siła albo kiedy wszystkie działające nań siły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oważą</w:t>
            </w:r>
          </w:p>
          <w:p w14:paraId="32C2B076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czynniki wpływające na siłę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; bada, od czego zależy opór powietrz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; przedstawia wyniki doświadczenia, formułuje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14:paraId="71F87FBF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rozwiązuje proste zadania lub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14:paraId="6549BD44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58EED5B5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14:paraId="5D897232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7CEEC226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ego prostoliniowego, 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6E9B31C6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14:paraId="52D17071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47D36E1A" w14:textId="77777777" w:rsidR="00326AD8" w:rsidRDefault="00326AD8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 ruch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ując 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1533A720" w14:textId="77777777" w:rsidR="00326AD8" w:rsidRDefault="00326AD8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</w:t>
            </w:r>
          </w:p>
          <w:p w14:paraId="799F3BA1" w14:textId="77777777"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różnych postaciach,</w:t>
            </w:r>
            <w:r w:rsidR="00BF2C1A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326AD8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spacing w:val="-6"/>
                <w:w w:val="105"/>
                <w:sz w:val="15"/>
                <w:szCs w:val="15"/>
              </w:rPr>
              <w:t>podwielokrotności,</w:t>
            </w:r>
            <w:r w:rsidR="00BF2C1A">
              <w:rPr>
                <w:color w:val="221F1F"/>
                <w:spacing w:val="-6"/>
                <w:w w:val="105"/>
                <w:sz w:val="15"/>
                <w:szCs w:val="15"/>
              </w:rPr>
              <w:t xml:space="preserve"> p</w:t>
            </w:r>
            <w:r w:rsidR="00326AD8">
              <w:rPr>
                <w:color w:val="221F1F"/>
                <w:w w:val="105"/>
                <w:sz w:val="15"/>
                <w:szCs w:val="15"/>
              </w:rPr>
              <w:t>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CBF9ADA" w14:textId="77777777"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0DA497B5" w14:textId="77777777" w:rsidR="00326AD8" w:rsidRDefault="00326AD8" w:rsidP="00330D9D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doświadczenie ilustrując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rzecią zasadę dynamiki na schematycznym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u</w:t>
            </w:r>
          </w:p>
          <w:p w14:paraId="7E5CADA0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lastRenderedPageBreak/>
              <w:t>wyjaś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ykładach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tocz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wzajemność oddziaływań;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ony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ilustracjach</w:t>
            </w:r>
          </w:p>
          <w:p w14:paraId="447DE024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trzeci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2C0C9939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graficznie siłę wypadkową dl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14:paraId="7A5EF8DE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ojęcia: położenie,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14:paraId="287E62B2" w14:textId="77777777" w:rsidR="00BF2C1A" w:rsidRPr="00BF2C1A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osługuje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</w:t>
            </w:r>
            <w:r w:rsidRPr="00BF2C1A">
              <w:rPr>
                <w:color w:val="221F1F"/>
                <w:w w:val="105"/>
                <w:sz w:val="15"/>
                <w:szCs w:val="15"/>
              </w:rPr>
              <w:t xml:space="preserve">do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 ruchów wielkościami wektorowymi: przemieszcze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rędkość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ich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jednostkami; przestawia graficz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je wektory prędkości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przemieszczenia</w:t>
            </w:r>
          </w:p>
          <w:p w14:paraId="139D1EDC" w14:textId="77777777" w:rsidR="00326AD8" w:rsidRPr="00BF2C1A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w w:val="105"/>
                <w:sz w:val="15"/>
                <w:szCs w:val="15"/>
              </w:rPr>
              <w:t>porównuje wybrane prędkości</w:t>
            </w:r>
            <w:r w:rsidRPr="00BF2C1A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występującew przyrodzie na podstawie infografiki</w:t>
            </w:r>
            <w:r w:rsidRPr="00BF2C1A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w 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rodzie</w:t>
            </w:r>
            <w:r w:rsidRPr="00BF2C1A">
              <w:rPr>
                <w:rFonts w:ascii="Arial" w:hAnsi="Arial" w:cs="Arial"/>
                <w:i/>
                <w:iCs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lub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innych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materiałów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źródłowych</w:t>
            </w:r>
          </w:p>
          <w:p w14:paraId="0DB58962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rędkość średn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ć chwilową</w:t>
            </w:r>
          </w:p>
          <w:p w14:paraId="08643591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nie zmieniają się wartość, kierun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wrot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14:paraId="0767C1AA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prostoliniowy jednostajny, posługując się zależnościami poło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14:paraId="327D3CE6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wykresy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14:paraId="0996087E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pierwszą zasadę dynamiki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5BD08172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a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Zasada bezwładności</w:t>
            </w:r>
            <w:r>
              <w:rPr>
                <w:color w:val="221F1F"/>
                <w:w w:val="105"/>
                <w:sz w:val="15"/>
                <w:szCs w:val="15"/>
              </w:rPr>
              <w:t>; na tej podstaw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stawia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, zwłaszcza pierwszej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</w:t>
            </w:r>
          </w:p>
          <w:p w14:paraId="6902CAAD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 posługując się pojęciem przyspieszenia jako wielkości wektor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jednostką; określa cechy wektora przyspieszenia, przedstawia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o graficznie</w:t>
            </w:r>
          </w:p>
          <w:p w14:paraId="2B264E01" w14:textId="77777777" w:rsidR="00326AD8" w:rsidRDefault="00326AD8" w:rsidP="00330D9D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 się zależnościami położenia, wart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14:paraId="778B3934" w14:textId="77777777" w:rsidR="00326AD8" w:rsidRPr="005932CB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wyznacza zmianę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ów zależności prędkości od czasu</w:t>
            </w:r>
            <w:r w:rsidRPr="005932CB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la ruchu prostoliniowego jednostajnie</w:t>
            </w:r>
            <w:r w:rsidRPr="005932CB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zmiennego (przyspieszonego lub</w:t>
            </w:r>
            <w:r w:rsidRPr="005932CB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óźnionego)</w:t>
            </w:r>
          </w:p>
          <w:p w14:paraId="331E6C9D" w14:textId="77777777" w:rsidR="00326AD8" w:rsidRPr="005932CB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m; opisuje związek jednostki siły (1 N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14:paraId="31398C17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drug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07C02C05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równuje tarcie st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 kinetyczne; wyjaśnia, jakie czynniki wpływają n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ę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eg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ór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etrza</w:t>
            </w:r>
          </w:p>
          <w:p w14:paraId="7265713D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olę tarcia na wybranych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</w:t>
            </w:r>
          </w:p>
          <w:p w14:paraId="38B61E8E" w14:textId="77777777" w:rsidR="00326AD8" w:rsidRPr="005932CB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cechy; opracowuje wyniki doświadczenia domowego, uwzględniając niepewności pomiarowe;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14:paraId="3DBF0EEB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 określa cechy tej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14:paraId="65AC2556" w14:textId="77777777" w:rsidR="00326AD8" w:rsidRPr="005932CB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demonstruje działanie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y bezwładności, m.in. na przykładzie gwałtownie hamujących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ojazdów</w:t>
            </w:r>
          </w:p>
          <w:p w14:paraId="18213786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układy inercjal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kłady nieinercjalne</w:t>
            </w:r>
          </w:p>
          <w:p w14:paraId="4D5BDD01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 lub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583A5A96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:</w:t>
            </w:r>
          </w:p>
          <w:p w14:paraId="51B2038F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ównoważenie siły wypadkow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14:paraId="353F6156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 na nie żadna siła albo wszystkie działające nań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się równoważą; analizuje siły działające na ciało</w:t>
            </w:r>
          </w:p>
          <w:p w14:paraId="5B85F8A8" w14:textId="77777777" w:rsidR="00326AD8" w:rsidRDefault="00326AD8" w:rsidP="00DB7079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after="120"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(za pomocą programów komputerowych) ruch ciała pod wpływe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zrównoważonej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</w:p>
          <w:p w14:paraId="3DA12BC2" w14:textId="77777777" w:rsidR="00326AD8" w:rsidRPr="005932CB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(za pomocą programów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komputerowych) zależność</w:t>
            </w:r>
            <w:r w:rsidRPr="005932CB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d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y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artości siły oraz obserwuje skutki działania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ch opisów;</w:t>
            </w:r>
          </w:p>
          <w:p w14:paraId="6B188C70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6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a,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racowuje wyniki doświadczenia, uwzględniając 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>niepewności pomiarów; formuł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wnioski</w:t>
            </w:r>
          </w:p>
          <w:p w14:paraId="27D09229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14:paraId="0783F0E9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6BBDCF18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14:paraId="6BBEAB40" w14:textId="77777777" w:rsidR="00326AD8" w:rsidRPr="005932CB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akim ta droga została przebyta</w:t>
            </w:r>
          </w:p>
          <w:p w14:paraId="0CBCA6DF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 prost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erwsz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3C5A6CCA" w14:textId="77777777"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jednostajn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14:paraId="740C4890" w14:textId="77777777"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1648AB95" w14:textId="77777777"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 uwzględniając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ory ruchu</w:t>
            </w:r>
          </w:p>
          <w:p w14:paraId="7CEB42ED" w14:textId="77777777" w:rsidR="00326AD8" w:rsidRPr="005932CB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,</w:t>
            </w:r>
          </w:p>
          <w:p w14:paraId="68736918" w14:textId="77777777"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posługuje się materiałami pomocnicz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kalkulatorem, tworzy teks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rysunki schem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celu zilustrowania zjawiska lub problemu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poddaje analizie otrzymany wynik</w:t>
            </w:r>
          </w:p>
          <w:p w14:paraId="2E93A63F" w14:textId="77777777" w:rsidR="00326AD8" w:rsidRDefault="00326AD8" w:rsidP="00BF2C1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zyczynach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ie ruchu prostoliniowego, uwzględniając opory </w:t>
            </w:r>
            <w:r w:rsidRPr="00DB7079">
              <w:rPr>
                <w:color w:val="221F1F"/>
                <w:sz w:val="14"/>
                <w:szCs w:val="14"/>
              </w:rPr>
              <w:t>ruchu</w:t>
            </w:r>
            <w:r w:rsidR="00330D9D" w:rsidRPr="00DB7079">
              <w:rPr>
                <w:color w:val="221F1F"/>
                <w:sz w:val="14"/>
                <w:szCs w:val="14"/>
              </w:rPr>
              <w:t xml:space="preserve"> i </w:t>
            </w:r>
            <w:r w:rsidRPr="00DB7079">
              <w:rPr>
                <w:color w:val="221F1F"/>
                <w:sz w:val="14"/>
                <w:szCs w:val="14"/>
              </w:rPr>
              <w:t>układ odniesienia; przedstawia najważniejsz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, porówn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ruchy jednostajny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15D8145" w14:textId="77777777"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2B3531B9" w14:textId="77777777" w:rsidR="00326AD8" w:rsidRDefault="00326AD8" w:rsidP="00BF2C1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wartość siły wypadkowej dla 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ach 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łaszczyźnie</w:t>
            </w:r>
          </w:p>
          <w:p w14:paraId="32C15136" w14:textId="77777777" w:rsidR="00326AD8" w:rsidRPr="005932CB" w:rsidRDefault="00326AD8" w:rsidP="00BF2C1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wyjaśnia na wybranym przykładzie praktyczne wykorzystanie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znaczania siły wypadkowej dla sił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14:paraId="3D5557A3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na wybranym przykładzie sposób określania prędkośc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hwilowej</w:t>
            </w:r>
          </w:p>
          <w:p w14:paraId="0E0FEBF3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wykres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 ruchu jednostajnego prostoliniowego jest lin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a</w:t>
            </w:r>
          </w:p>
          <w:p w14:paraId="13DB73B1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uchy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</w:t>
            </w:r>
          </w:p>
          <w:p w14:paraId="64F1F96E" w14:textId="77777777" w:rsidR="00326AD8" w:rsidRPr="005932CB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sporząd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terpretuje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y zależności wartości</w:t>
            </w:r>
            <w:r w:rsidRP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ruchu prostoliniowym jednostajnie zmiennym od czasu</w:t>
            </w:r>
          </w:p>
          <w:p w14:paraId="31FAF0A4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adające ciało, na przykładzie skoku na spadochronie; ilustruje je schematyczny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iem</w:t>
            </w:r>
          </w:p>
          <w:p w14:paraId="02EE8AD7" w14:textId="77777777" w:rsidR="00326AD8" w:rsidRPr="005932CB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przykładach różnice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iędzy opisami zjawisk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bserwow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ojazdach poruszających się ruchem jednostajnie zmienny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14:paraId="1451039E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czerpnięt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ternetu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14:paraId="03049002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ń</w:t>
            </w:r>
          </w:p>
          <w:p w14:paraId="61154B68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u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rzyrodzie</w:t>
            </w:r>
          </w:p>
          <w:p w14:paraId="08FAB4D8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kutk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bezwładności</w:t>
            </w:r>
          </w:p>
          <w:p w14:paraId="14F887B5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14:paraId="1D7AD7F0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14:paraId="0CBAD9F9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7748D961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40C859B8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14:paraId="6126CEDE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i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28DB117D" w14:textId="77777777"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,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14:paraId="773A9F08" w14:textId="77777777"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14:paraId="1EF3DFB5" w14:textId="77777777" w:rsidR="00326AD8" w:rsidRDefault="00326AD8" w:rsidP="00BF2C1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 doświadczeń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14:paraId="0CD9E884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nia równoważenia siły wypadkowej;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ficz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rozkład 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świadczeniu</w:t>
            </w:r>
          </w:p>
          <w:p w14:paraId="1EB9C78D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ruchu ciała pod wpływem niezrównoważonej siły (z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ocą program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mputerowych)</w:t>
            </w:r>
          </w:p>
          <w:p w14:paraId="58293D85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zależności przyspiesze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 masy 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artości działającej siły (za pomocą programów komputerowych) oraz obserwacji skutków działania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14:paraId="4129F43A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czynników wpływając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sił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14:paraId="018B37E8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demonstracji działania</w:t>
            </w:r>
            <w:r>
              <w:rPr>
                <w:rFonts w:ascii="HelveticaNeueLT Pro 65 Md" w:hAnsi="HelveticaNeueLT Pro 65 Md" w:cs="HelveticaNeueLT Pro 65 Md"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siły bezwładności</w:t>
            </w:r>
          </w:p>
          <w:p w14:paraId="54EC62CC" w14:textId="77777777" w:rsidR="00326AD8" w:rsidRDefault="00326AD8" w:rsidP="00BF2C1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ym teksty popularnonaukowe dotyczące treści rozdział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czyny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opis ruchu prostoliniowego</w:t>
            </w:r>
            <w:r>
              <w:rPr>
                <w:color w:val="221F1F"/>
                <w:w w:val="105"/>
                <w:sz w:val="15"/>
                <w:szCs w:val="15"/>
              </w:rPr>
              <w:t xml:space="preserve">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;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ych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</w:t>
            </w:r>
          </w:p>
          <w:p w14:paraId="0B9709B3" w14:textId="77777777" w:rsidR="00326AD8" w:rsidRDefault="00326AD8" w:rsidP="005932CB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projekt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; prezentuje wyniki doświadczenia domowego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C5BD1F3" w14:textId="77777777"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29921A6A" w14:textId="77777777" w:rsidR="00326AD8" w:rsidRDefault="00326AD8" w:rsidP="00330D9D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650C24C1" w14:textId="77777777" w:rsidR="00326AD8" w:rsidRDefault="00326AD8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znaczaniem si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14:paraId="1DEAEE8F" w14:textId="77777777" w:rsidR="00326AD8" w:rsidRDefault="00326AD8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58CEB3BF" w14:textId="77777777"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ajnego,</w:t>
            </w:r>
          </w:p>
          <w:p w14:paraId="0CD29163" w14:textId="77777777"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z wykorzystaniem pierwszej zasady dynamiki</w:t>
            </w:r>
          </w:p>
          <w:p w14:paraId="05204521" w14:textId="77777777"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</w:t>
            </w:r>
            <w:r w:rsidRPr="00326AD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14:paraId="4208C560" w14:textId="77777777"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6588CB2A" w14:textId="77777777" w:rsidR="00326AD8" w:rsidRP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orów ruchu</w:t>
            </w:r>
          </w:p>
          <w:p w14:paraId="4BE6FB8D" w14:textId="77777777" w:rsidR="00326AD8" w:rsidRP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iłami bezwładności oraz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isami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ercjalnychi nieinercjalnych</w:t>
            </w:r>
          </w:p>
          <w:p w14:paraId="774D1C46" w14:textId="77777777" w:rsidR="00326AD8" w:rsidRDefault="00326AD8" w:rsidP="00BF2C1A">
            <w:pPr>
              <w:pStyle w:val="TableParagraph"/>
              <w:numPr>
                <w:ilvl w:val="1"/>
                <w:numId w:val="3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 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 (inn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  <w:tr w:rsidR="00721F97" w:rsidRPr="005932CB" w14:paraId="7FE7A857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8CC47B4" w14:textId="77777777"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2. Ruch po okręgu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grawitacja</w:t>
            </w:r>
          </w:p>
        </w:tc>
      </w:tr>
      <w:tr w:rsidR="005932CB" w14:paraId="12A328E8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5321DA5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1EA82F84" w14:textId="77777777" w:rsidR="005932CB" w:rsidRPr="005F0D9F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ozróżnia ruchy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stoliniow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rzywoliniowy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toczeniu przykłady ruchu krzyw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ruchu po okręgu</w:t>
            </w:r>
          </w:p>
          <w:p w14:paraId="35339613" w14:textId="77777777" w:rsidR="005932CB" w:rsidRPr="005F0D9F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posługuje się pojęciam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s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; opisuje związek jednostki częstotliwości (1 Hz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dnostką czasu (1 s)</w:t>
            </w:r>
          </w:p>
          <w:p w14:paraId="17111672" w14:textId="77777777"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ach), jaki skutek wywołuje siła działająca prostopadl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kierunku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14:paraId="0596C818" w14:textId="77777777"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dośrodkową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ruchu jednostajnego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0486E86F" w14:textId="77777777"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ciężkości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14:paraId="468FA824" w14:textId="77777777"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1032414D" w14:textId="77777777"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funkcję siły dośrodk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 niebieskich pełni siła grawitacji; wskazuje siłę grawitacji jako przyczynę ruchu krzywoliniowego ciał niebieskich (planet, księżyców);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śla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pływ siły grawitacji na tor ruchu tych ciał</w:t>
            </w:r>
          </w:p>
          <w:p w14:paraId="72FFE0BD" w14:textId="77777777" w:rsidR="005932CB" w:rsidRPr="00DB7079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sz w:val="14"/>
                <w:szCs w:val="14"/>
              </w:rPr>
              <w:t>wskazuje siłę grawitacji jako siłę dośrodkową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w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satelitów</w:t>
            </w:r>
            <w:r w:rsidRPr="00DB7079">
              <w:rPr>
                <w:color w:val="221F1F"/>
                <w:spacing w:val="-24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wokół Ziemi</w:t>
            </w:r>
          </w:p>
          <w:p w14:paraId="5D5DB496" w14:textId="77777777"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wie, ja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dzie można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prowadzać obserwacje astronomiczne;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mi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strzega zasad bezpieczeństwa podczas obserwacji nieba</w:t>
            </w:r>
          </w:p>
          <w:p w14:paraId="6EE5B721" w14:textId="77777777"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wag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prężynow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elektroniczna bezpośrednio mierzą siłę nacisku ciała, które się na nich znajduje</w:t>
            </w:r>
          </w:p>
          <w:p w14:paraId="7DAF689E" w14:textId="77777777" w:rsidR="005932CB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, jak poruszają się po niebie gwiaz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lanety, gdy obserwujemy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iemi; wskazuje przyczynę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ornego ruchu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14:paraId="4D4D6A83" w14:textId="77777777"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prowadza</w:t>
            </w:r>
            <w:r w:rsidRPr="005F0D9F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serw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wiadczeni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opisów:</w:t>
            </w:r>
          </w:p>
          <w:p w14:paraId="2DFBF9D5" w14:textId="77777777" w:rsidR="005932CB" w:rsidRDefault="005932CB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ację skutków dział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dośrodkowej</w:t>
            </w:r>
          </w:p>
          <w:p w14:paraId="36AC3CD7" w14:textId="77777777" w:rsidR="005932CB" w:rsidRDefault="005932CB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enia modelowe lub obserwacje faz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u Księżyca wokół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;</w:t>
            </w:r>
          </w:p>
          <w:p w14:paraId="08A6E37E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pis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14:paraId="05721505" w14:textId="77777777" w:rsidR="005932CB" w:rsidRDefault="005932CB" w:rsidP="005932CB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049D15CB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1959D056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liniową ciała oraz promieni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259A2093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24E07D1F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14:paraId="532CE04F" w14:textId="77777777" w:rsidR="005932CB" w:rsidRPr="005F0D9F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14:paraId="7BA60C90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14:paraId="2C3CF6A9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łonecznym</w:t>
            </w:r>
          </w:p>
          <w:p w14:paraId="39CF7F19" w14:textId="77777777" w:rsidR="005932CB" w:rsidRDefault="005932CB" w:rsidP="005F0D9F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udową Układu Słonecznego,</w:t>
            </w:r>
          </w:p>
          <w:p w14:paraId="684BA36B" w14:textId="77777777" w:rsidR="005932CB" w:rsidRDefault="005F0D9F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 przelicza 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wielokrotności,</w:t>
            </w:r>
            <w:r w:rsid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danych</w:t>
            </w:r>
          </w:p>
          <w:p w14:paraId="38C928B2" w14:textId="77777777" w:rsidR="005932CB" w:rsidRDefault="005932CB" w:rsidP="005F0D9F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ieocenion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towarzysz</w:t>
            </w:r>
            <w:r>
              <w:rPr>
                <w:color w:val="221F1F"/>
                <w:w w:val="105"/>
                <w:sz w:val="15"/>
                <w:szCs w:val="15"/>
              </w:rPr>
              <w:t>; wyodrębnia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82B12ED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4781D4E8" w14:textId="77777777" w:rsidR="005932CB" w:rsidRPr="005F0D9F" w:rsidRDefault="005932CB" w:rsidP="00DB707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opisuje ruch jednostajny po okręgu,</w:t>
            </w:r>
            <w:r w:rsidRPr="005F0D9F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ługując się pojęciami: okresu,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ędkości lini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  <w:p w14:paraId="5AD194B5" w14:textId="77777777" w:rsidR="005932CB" w:rsidRPr="005F0D9F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ry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wektor prędkości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lini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, określa jego cechy</w:t>
            </w:r>
          </w:p>
          <w:p w14:paraId="3542C815" w14:textId="77777777"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 okres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 okręgu; 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14:paraId="5E02AFC9" w14:textId="77777777"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okre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 okręgu wybranych ciał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 (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14:paraId="281E89EA" w14:textId="77777777"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skazuje siłę dośrodkową jako przyczynę ruchu jednostajnego po okręgu, określa jej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cechy (kierunek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zwrot); wskazuje przykłady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ełniących funkcję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dośrodkowej</w:t>
            </w:r>
          </w:p>
          <w:p w14:paraId="369D8BF5" w14:textId="77777777"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lustruje na schematycznym rysunku wyniki obserwacji skutków działania sił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rodkowej</w:t>
            </w:r>
          </w:p>
          <w:p w14:paraId="550F0773" w14:textId="77777777" w:rsidR="005932CB" w:rsidRPr="005F0D9F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Pr="005F0D9F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 (na podstawie wyników doświadczenia); zapisuje wzór na wartość siły dośrodkowej</w:t>
            </w:r>
          </w:p>
          <w:p w14:paraId="3C9DB1A0" w14:textId="77777777"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jakościowo (na wybranych przykładach ruchu) siły pełniące funkcję siły dośrodkowej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siły: tarc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lektrostatyczną, napręż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ci</w:t>
            </w:r>
          </w:p>
          <w:p w14:paraId="08B421B8" w14:textId="77777777"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obracający się układ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 układe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inercjalnym</w:t>
            </w:r>
          </w:p>
          <w:p w14:paraId="017E341D" w14:textId="77777777"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spada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61A1ECB6" w14:textId="77777777"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prawo powszechnego ciążenia; posługuje się prawem powszechneg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ążenia do opisu oddziaływania grawitacyjnego; ilustruje na rysunku schematycznym sił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1C02FA75" w14:textId="77777777" w:rsidR="005932CB" w:rsidRPr="005F0D9F" w:rsidRDefault="005932CB" w:rsidP="005F0D9F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terpretuje wzór na siłę</w:t>
            </w:r>
            <w:r w:rsidRPr="005F0D9F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taci</w:t>
            </w:r>
            <w:r w:rsidR="005F0D9F"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  <w:r w:rsidRPr="005F0D9F">
              <w:rPr>
                <w:color w:val="221F1F"/>
                <w:w w:val="105"/>
                <w:sz w:val="15"/>
                <w:szCs w:val="15"/>
              </w:rPr>
              <w:t>; posługuje się pojęciem stałej</w:t>
            </w:r>
            <w:r w:rsidRPr="005F0D9F">
              <w:rPr>
                <w:color w:val="221F1F"/>
                <w:spacing w:val="-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;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podaje</w:t>
            </w:r>
            <w:r w:rsidRPr="005F0D9F">
              <w:rPr>
                <w:color w:val="221F1F"/>
                <w:spacing w:val="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j wartość,</w:t>
            </w:r>
            <w:r w:rsidRPr="005F0D9F"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teriałów pomocniczych</w:t>
            </w:r>
          </w:p>
          <w:p w14:paraId="394F0E81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skazuje siłę grawitacji jako siłę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po orbicie kołowej; wyjaśn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laczego planety krążą wokół 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siężyce –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okół planet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ni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wrotnie</w:t>
            </w:r>
          </w:p>
          <w:p w14:paraId="28EC46F4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Księżyc nie spada na Ziemię; ilustruje na rysunku schematycznym siły oddziaływania grawitacyjnego między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ymi ciałami</w:t>
            </w:r>
          </w:p>
          <w:p w14:paraId="0B6ABB30" w14:textId="77777777" w:rsidR="005932CB" w:rsidRPr="005F0D9F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dstawia wybran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historii 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teorię ruchu Księżyca, na podstawie analizy 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podręcznika: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Jak można zmierzyć masę Ziem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Działo Newtona</w:t>
            </w:r>
          </w:p>
          <w:p w14:paraId="189BCAED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ygląd nieba nocą oraz widom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ót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ciągu doby, wyjaś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czego on wynika; posługuje się pojęciami: Gwiazda Polarna,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ozbiory</w:t>
            </w:r>
          </w:p>
          <w:p w14:paraId="2BC49933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uch satelitów wokół Ziemi; posługuje się pojęciem satelity geostacjonarnego, omawia jego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żliwośc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ania</w:t>
            </w:r>
          </w:p>
          <w:p w14:paraId="30360EB9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prędkość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; oblicza wartość prędkości na orbicie koł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dowolny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mieniu</w:t>
            </w:r>
          </w:p>
          <w:p w14:paraId="24DF96D7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otów kosmicz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mienia przykłady zastosowania satelitów (na podstawie informacji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14:paraId="30AA8275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tan 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przeciążenia; poda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kłady ich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14:paraId="185B9FDE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 poda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występowania stan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0E10C791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gląd powierzchni Księżyca oraz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34C4B6D4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mechanizm powstawania faz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ćmień jako konsekwencje prostoliniowego rozchodzenia się świat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środku jednorodnym</w:t>
            </w:r>
          </w:p>
          <w:p w14:paraId="79A6C2D9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posługuje się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ami jednostki astronom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ok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wietlnego</w:t>
            </w:r>
          </w:p>
          <w:p w14:paraId="0D8DE4E3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pisuje budowę planet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 oraz innych obiektów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</w:t>
            </w:r>
          </w:p>
          <w:p w14:paraId="17929B3B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ozwój astronomii od czasów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pernika do czasów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ewtona</w:t>
            </w:r>
          </w:p>
          <w:p w14:paraId="6E59D3D6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doświad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e:</w:t>
            </w:r>
          </w:p>
          <w:p w14:paraId="0720BBCC" w14:textId="77777777" w:rsidR="005932CB" w:rsidRPr="005F0D9F" w:rsidRDefault="005932CB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bada związek między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ą dośrodk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masą, prędkością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3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lini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uchu jednostajnym po okręgu</w:t>
            </w:r>
          </w:p>
          <w:p w14:paraId="0DD128C0" w14:textId="77777777" w:rsidR="005932CB" w:rsidRDefault="005932CB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uje stan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nieważkości oraz pozorne zmian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ężar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,</w:t>
            </w:r>
          </w:p>
          <w:p w14:paraId="2C150499" w14:textId="77777777"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u; przedstawia, opisuje, 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pracow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bserwacji, uwzględniając niepewności pomiarów; formułuje wnioski</w:t>
            </w:r>
          </w:p>
          <w:p w14:paraId="3D5E39EC" w14:textId="77777777" w:rsidR="005932CB" w:rsidRDefault="005932CB" w:rsidP="00DB7079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62E0F27E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6AC3AADB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niow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6F7E80A7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niem grawitacyjnym oraz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14:paraId="631A727D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bserwacjam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14:paraId="08A70DF0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</w:p>
          <w:p w14:paraId="0BCE7294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wzoru n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ć satelity</w:t>
            </w:r>
          </w:p>
          <w:p w14:paraId="0A0E48B3" w14:textId="77777777"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14:paraId="61079F97" w14:textId="77777777"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 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7C825645" w14:textId="77777777"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udową Układu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,</w:t>
            </w:r>
          </w:p>
          <w:p w14:paraId="2F347CEB" w14:textId="77777777"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;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; przeprowadza obliczenia liczbowe, posługując się kalkulatorem</w:t>
            </w:r>
          </w:p>
          <w:p w14:paraId="0BA913EC" w14:textId="77777777" w:rsidR="005932CB" w:rsidRDefault="005932CB" w:rsidP="005932CB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analizy tekst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ieoceniony towarzysz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706E0253" w14:textId="77777777" w:rsidR="005932CB" w:rsidRDefault="005932CB" w:rsidP="005F0D9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 syntezy wiedz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75C0FD4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31D82497" w14:textId="77777777" w:rsidR="005932CB" w:rsidRDefault="005932CB" w:rsidP="00DB7079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14:paraId="4C006FE6" w14:textId="77777777"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jaśnia (na wybranym przykładzie), jak wartość siły dośrodkowej zależy 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 ciała oraz promieni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47D1A97D" w14:textId="77777777"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(na wybran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 ruchu) siły pełniące funkcję siły dośrodkowej</w:t>
            </w:r>
          </w:p>
          <w:p w14:paraId="515FFF91" w14:textId="77777777"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 ciała, jego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6ADC51BD" w14:textId="77777777" w:rsidR="005932CB" w:rsidRPr="005F0D9F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dśrodkowej jako siły bezwładności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ział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obracającym się</w:t>
            </w:r>
          </w:p>
          <w:p w14:paraId="2138A75D" w14:textId="77777777" w:rsidR="005932CB" w:rsidRPr="005F0D9F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sił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nieinercjalnym związa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racającym się ciałem;</w:t>
            </w:r>
            <w:r w:rsidRPr="005F0D9F">
              <w:rPr>
                <w:color w:val="221F1F"/>
                <w:w w:val="105"/>
                <w:position w:val="2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mawia różnice między opisem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nieinercjalnych na przykładzie obracającej się tarczy</w:t>
            </w:r>
          </w:p>
          <w:p w14:paraId="15795D40" w14:textId="77777777" w:rsidR="005F0D9F" w:rsidRPr="005F0D9F" w:rsidRDefault="005F0D9F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4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>obliczeniach wzór na siłę gwawitacji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 xml:space="preserve">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</w:p>
          <w:p w14:paraId="6BFB1825" w14:textId="77777777" w:rsidR="005932CB" w:rsidRPr="005F0D9F" w:rsidRDefault="005F0D9F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5932CB" w:rsidRPr="005F0D9F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historii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informacje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szczególności teorię ruchu</w:t>
            </w:r>
            <w:r w:rsidR="005932CB"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Księżyca, na podstawie analizy tekstu</w:t>
            </w:r>
            <w:r w:rsidR="005932CB"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go samodzielnie</w:t>
            </w:r>
          </w:p>
          <w:p w14:paraId="1ADA309D" w14:textId="77777777" w:rsidR="005932CB" w:rsidRPr="005F0D9F" w:rsidRDefault="005932CB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lustruje właściwości siły grawitacji, posługując się analogią – porównuje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 piłeczki przyczepionej d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nur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em Księżyca wokół Ziemi</w:t>
            </w:r>
          </w:p>
          <w:p w14:paraId="3F87C38A" w14:textId="77777777"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krążanie si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wóch przyciągających się ciał na przykładzie podwójnych układów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</w:t>
            </w:r>
          </w:p>
          <w:p w14:paraId="56654A11" w14:textId="77777777"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korzysta ze stron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ternetowych pomocnych podczas obserwacji astronomicznych</w:t>
            </w:r>
          </w:p>
          <w:p w14:paraId="06D74C37" w14:textId="77777777"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jaśnia, jak korzysta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apierowej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 internetowej mapy nieba wyprowadza wzór na prędkość satelity; rozróżnia prędkości kosmiczne pierwsz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ugą</w:t>
            </w:r>
          </w:p>
          <w:p w14:paraId="0C938BE3" w14:textId="77777777" w:rsidR="005932CB" w:rsidRPr="00DB7079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DB7079">
              <w:rPr>
                <w:color w:val="221F1F"/>
                <w:w w:val="105"/>
                <w:sz w:val="15"/>
                <w:szCs w:val="15"/>
              </w:rPr>
              <w:lastRenderedPageBreak/>
              <w:t>przedstawia najważniejsze fakty</w:t>
            </w:r>
            <w:r w:rsidR="00330D9D" w:rsidRPr="00DB7079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B7079">
              <w:rPr>
                <w:color w:val="221F1F"/>
                <w:w w:val="105"/>
                <w:sz w:val="15"/>
                <w:szCs w:val="15"/>
              </w:rPr>
              <w:t>historii lotów kosmicznych; podaje przykłady zastosowania satelitów (na podstawie samodzielnie wybranych materiałów źródłowych)</w:t>
            </w:r>
          </w:p>
          <w:p w14:paraId="136A35E5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czym jest nieważkość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anują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statk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smicznym</w:t>
            </w:r>
          </w:p>
          <w:p w14:paraId="6CA24F08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yspieszeniem skierowanym pionowo (na przykładzie windy); ilustruje je na schematycznym rysunku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jakościowo stan niedociążenia, 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aje przykłady j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14:paraId="29BED2A1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órę</w:t>
            </w:r>
          </w:p>
          <w:p w14:paraId="18A3338C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kiedy następuje zaćmienie Księży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iedy – zaćmi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ńca; ilustruje to na rysunkach schematycznych</w:t>
            </w:r>
          </w:p>
          <w:p w14:paraId="47FD3928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mienia prawa rządzące ruchem planet wokół 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ów wokół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lanet</w:t>
            </w:r>
          </w:p>
          <w:p w14:paraId="58868F51" w14:textId="77777777" w:rsidR="005932CB" w:rsidRDefault="005932CB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netu, dotyczącymi:</w:t>
            </w:r>
          </w:p>
          <w:p w14:paraId="3D3503D2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35E0709F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 faz Księżyc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raz zaćmień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łońca</w:t>
            </w:r>
          </w:p>
          <w:p w14:paraId="7E4D5BB9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oju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astronomii</w:t>
            </w:r>
          </w:p>
          <w:p w14:paraId="78C4D1D9" w14:textId="77777777" w:rsidR="005932CB" w:rsidRDefault="005932CB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31B36599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em ruchu jednostajnego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kręgu</w:t>
            </w:r>
          </w:p>
          <w:p w14:paraId="4A4D6A7C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leżności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16FAF0F7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33FAE602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14:paraId="3B56AFFF" w14:textId="77777777" w:rsidR="005932CB" w:rsidRPr="005F0D9F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14:paraId="07AA983E" w14:textId="77777777" w:rsidR="005932CB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369F2464" w14:textId="77777777" w:rsidR="005932CB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1243EE11" w14:textId="77777777" w:rsidR="005932CB" w:rsidRPr="005F0D9F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siężyców – wokół planet</w:t>
            </w:r>
          </w:p>
          <w:p w14:paraId="5310BE91" w14:textId="77777777"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446BA9F3" w14:textId="77777777"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przeprowadza obserwacje astronomiczne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faz Wenus, księżyców Jowis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ierścien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urna; opisuje wynik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14:paraId="7163B0FB" w14:textId="77777777" w:rsidR="005932CB" w:rsidRPr="005F0D9F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ezentuje projekt</w:t>
            </w:r>
            <w:r w:rsidRPr="005F0D9F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Satelity</w:t>
            </w:r>
            <w:r w:rsid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14:paraId="188987FE" w14:textId="77777777"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 popularnonaukowy dotyczący ruchu po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,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anali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F32EA05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0F48BE5A" w14:textId="77777777" w:rsidR="005932CB" w:rsidRPr="001227CD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1227CD">
              <w:rPr>
                <w:color w:val="221F1F"/>
                <w:w w:val="105"/>
                <w:sz w:val="15"/>
                <w:szCs w:val="15"/>
              </w:rPr>
              <w:t>omawia różnice między opisami 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1227C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nieinercjalnych (na przykładzie innym niż obracająca się tarcza)</w:t>
            </w:r>
          </w:p>
          <w:p w14:paraId="74BB31F9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zyspieszeniem skierowanym pionowo (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zie innym niż poruszająca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nda)</w:t>
            </w:r>
          </w:p>
          <w:p w14:paraId="4C790EE6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ół</w:t>
            </w:r>
          </w:p>
          <w:p w14:paraId="5B3D67B1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prowadza wybran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e nieba za pomocą smartfona lub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mapy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; (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i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)</w:t>
            </w:r>
          </w:p>
          <w:p w14:paraId="5DBFDED8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trzec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wo Keplera dla orbit kołowych; interpretuje to prawo jako konsekwencję powszechnego ciążenia</w:t>
            </w:r>
          </w:p>
          <w:p w14:paraId="24D4F3BD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18976963" w14:textId="77777777" w:rsidR="005932CB" w:rsidRDefault="005932CB" w:rsidP="001227CD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14:paraId="03B2B8A3" w14:textId="77777777" w:rsidR="005932CB" w:rsidRPr="001227CD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 w:rsidRPr="001227CD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  <w:p w14:paraId="7A61E522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nia grawitacyjnego</w:t>
            </w:r>
          </w:p>
          <w:p w14:paraId="18A031BB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14:paraId="54A08775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 wzoru na prędkość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</w:t>
            </w:r>
          </w:p>
          <w:p w14:paraId="2D797A02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284A64C9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4909467D" w14:textId="77777777" w:rsidR="005932CB" w:rsidRPr="001227CD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1227C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1227CD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14:paraId="03E21097" w14:textId="77777777" w:rsidR="005932CB" w:rsidRDefault="005932CB" w:rsidP="001227CD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ą</w:t>
            </w:r>
          </w:p>
        </w:tc>
      </w:tr>
      <w:tr w:rsidR="00721F97" w14:paraId="74F10FF1" w14:textId="77777777" w:rsidTr="00531C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1864FAAA" w14:textId="77777777"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3. Praca, moc, energia</w:t>
            </w:r>
          </w:p>
        </w:tc>
      </w:tr>
      <w:tr w:rsidR="005932CB" w14:paraId="607858BB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EFD75A1" w14:textId="77777777"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3C967CAD" w14:textId="77777777" w:rsidR="005932CB" w:rsidRPr="00531C14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pojęciami: pracy mechanicznej, energii kinetycznej, energii potencjalnej grawitacji, energii</w:t>
            </w:r>
            <w:r w:rsidRPr="00531C14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tencjalnej sprężystości, energii wewnętrznej,</w:t>
            </w:r>
            <w:r w:rsidRPr="00531C14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ch jednostkami; wskazuje przykłady wykonywania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życiu codzien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ensie fizycznym; opisuje wykonaną pracę jako zmianę energii</w:t>
            </w:r>
          </w:p>
          <w:p w14:paraId="7439D4DB" w14:textId="77777777" w:rsidR="005932CB" w:rsidRPr="00531C14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 związek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drogą, na jakiej ta praca</w:t>
            </w:r>
            <w:r w:rsidRPr="00531C14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ostała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nana, gdy kierunek działania siły jest zgod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kierunkiem ruchu ciała</w:t>
            </w:r>
          </w:p>
          <w:p w14:paraId="69A7D7DB" w14:textId="77777777"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wyznacza wykonaną pracę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14:paraId="6710E7F7" w14:textId="77777777"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óżne formy energii, posługując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rzykłada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toczenia; wykazuje, że energię wewnętrzną układu można zmienić, wykonując nad nim pracę lub przekazując doń energ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stac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epła</w:t>
            </w:r>
          </w:p>
          <w:p w14:paraId="0E9FCECB" w14:textId="77777777"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mechaniczn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14:paraId="23CCEFFB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posoby obliczania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; wyznacza zmianę energi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grawitacji</w:t>
            </w:r>
          </w:p>
          <w:p w14:paraId="081F266F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, energii mechan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wewnętrzn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14:paraId="2E123748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formułuje zasadę zacho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14:paraId="0BDF9F86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 energii mechanicznej; wyjaśnia, kiedy można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ą stosować</w:t>
            </w:r>
          </w:p>
          <w:p w14:paraId="1CF78D68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przykłady przemian energii na podstawie własnych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 oraz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fografik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kład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emian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energii </w:t>
            </w:r>
            <w:r>
              <w:rPr>
                <w:color w:val="221F1F"/>
                <w:w w:val="105"/>
                <w:sz w:val="15"/>
                <w:szCs w:val="15"/>
              </w:rPr>
              <w:t>(lub innych materiał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źródłowych)</w:t>
            </w:r>
          </w:p>
          <w:p w14:paraId="5FF88B52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oc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porównuje moce różnych urządzeń</w:t>
            </w:r>
          </w:p>
          <w:p w14:paraId="5D05C000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obliczanie mocy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a został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ana</w:t>
            </w:r>
          </w:p>
          <w:p w14:paraId="40A39977" w14:textId="77777777" w:rsidR="005932CB" w:rsidRPr="00531C14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 w:rsidRPr="00531C14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owy rekord zapotrzebowania na moc</w:t>
            </w:r>
            <w:r w:rsidRPr="00531C14">
              <w:rPr>
                <w:color w:val="221F1F"/>
                <w:w w:val="105"/>
                <w:sz w:val="15"/>
                <w:szCs w:val="15"/>
              </w:rPr>
              <w:t>;</w:t>
            </w:r>
            <w:r w:rsidRPr="00531C14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ego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14:paraId="5F433F6C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31E5003B" w14:textId="77777777"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3946A3C9" w14:textId="77777777"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66063361" w14:textId="77777777"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14:paraId="16EDF685" w14:textId="77777777"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14:paraId="4216FD78" w14:textId="77777777"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5932CB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spacing w:val="-6"/>
                <w:w w:val="105"/>
                <w:sz w:val="15"/>
                <w:szCs w:val="15"/>
              </w:rPr>
              <w:t xml:space="preserve">podwielokrotności </w:t>
            </w:r>
            <w:r w:rsidR="005932CB">
              <w:rPr>
                <w:color w:val="221F1F"/>
                <w:w w:val="105"/>
                <w:sz w:val="15"/>
                <w:szCs w:val="15"/>
              </w:rPr>
              <w:t>oraz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jednostk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czasu,</w:t>
            </w:r>
            <w:r w:rsid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wykonuje</w:t>
            </w:r>
            <w:r w:rsidR="005932CB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lub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706C46E" w14:textId="77777777"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29AA6FA7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 na przykładach, że siła działająca przeciwnie do kierunku ruchu wykonuje pracę ujemn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gdy siła jest prostopadła do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u ruchu, praca jest równa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ero</w:t>
            </w:r>
          </w:p>
          <w:p w14:paraId="0A8A1C48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racow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wyniki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alnego wyznaczania wykonanej pracy, uwzględniając niepewn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14:paraId="6F6BBBFD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kazywanie energii (n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14:paraId="1317BDD7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wzory na energię potencjaln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kinetyczną oraz związek między 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14:paraId="10DAAE5C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cięża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potencjalną na różny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ieskich,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abeli wartości przyspieszen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305FBD50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zasadę zachowania energi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opisu zjawisk zachodz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</w:p>
          <w:p w14:paraId="63EE8140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asadę zachowania energii mechanicznej; wykazuje jej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żyteczn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pisie spadk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wobodnego</w:t>
            </w:r>
          </w:p>
          <w:p w14:paraId="4FE15043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miany energii (n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14:paraId="11D0F648" w14:textId="77777777" w:rsidR="005932CB" w:rsidRDefault="005932CB" w:rsidP="00DB707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związek jednostki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14:paraId="1884D6C4" w14:textId="77777777" w:rsidR="005932CB" w:rsidRPr="00531C14" w:rsidRDefault="005932CB" w:rsidP="00DB707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after="120"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wyjaśnia związek energii zużytej przez dane urząd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kreślonym czas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ą</w:t>
            </w:r>
            <w:r w:rsidRPr="00531C14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go urządzenia,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E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P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  <w:r w:rsidRPr="00531C14">
              <w:rPr>
                <w:rFonts w:ascii="Arial" w:hAnsi="Arial"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n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wiąz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; posługuje się pojęciem kilowatogodziny</w:t>
            </w:r>
          </w:p>
          <w:p w14:paraId="3B2FCFEE" w14:textId="77777777"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orzystuje informacje zawart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ekście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owy rekord zapotrzebowania na moc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 lub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3448B62D" w14:textId="77777777"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 tekstów dotyczących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14:paraId="6481B895" w14:textId="77777777"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14:paraId="5F931CF8" w14:textId="77777777" w:rsidR="005932CB" w:rsidRDefault="005932CB" w:rsidP="00531C14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przemiany energi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29CB4510" w14:textId="77777777" w:rsidR="00531C14" w:rsidRDefault="005932CB" w:rsidP="00531C14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 przemiany energii, </w:t>
            </w:r>
          </w:p>
          <w:p w14:paraId="76255106" w14:textId="77777777" w:rsidR="005932CB" w:rsidRDefault="00531C14" w:rsidP="00531C1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</w:t>
            </w:r>
            <w:r w:rsidR="005932CB">
              <w:rPr>
                <w:color w:val="221F1F"/>
                <w:w w:val="105"/>
                <w:sz w:val="15"/>
                <w:szCs w:val="15"/>
              </w:rPr>
              <w:t>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ów;</w:t>
            </w:r>
            <w:r w:rsidR="005932CB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analizuje wyniki doświadczeń, formułuje wnioski</w:t>
            </w:r>
          </w:p>
          <w:p w14:paraId="10A247B2" w14:textId="77777777" w:rsidR="005932CB" w:rsidRDefault="005932CB" w:rsidP="00531C14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roblemy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3CA53C86" w14:textId="77777777"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2A0FB7BF" w14:textId="77777777"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</w:t>
            </w:r>
          </w:p>
          <w:p w14:paraId="3808F6C6" w14:textId="77777777"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4AEFE258" w14:textId="77777777"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14:paraId="6FCB30B1" w14:textId="77777777"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, wykonuje obliczenia liczbowe, posługując się kalkulatorem</w:t>
            </w:r>
          </w:p>
          <w:p w14:paraId="6117F7A0" w14:textId="77777777" w:rsidR="005932CB" w:rsidRDefault="005932CB" w:rsidP="00531C14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acy,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, porównuje ruchy 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F83A2BE" w14:textId="77777777"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28074943" w14:textId="77777777" w:rsidR="005932CB" w:rsidRPr="00DB7079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position w:val="2"/>
                <w:sz w:val="14"/>
                <w:szCs w:val="14"/>
              </w:rPr>
              <w:t>R</w:t>
            </w:r>
            <w:r w:rsidRPr="00DB7079">
              <w:rPr>
                <w:color w:val="221F1F"/>
                <w:w w:val="105"/>
                <w:sz w:val="14"/>
                <w:szCs w:val="14"/>
              </w:rPr>
              <w:t>analizuje zależność pracy od kąta między wektorem siły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a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kierunkiem</w:t>
            </w:r>
            <w:r w:rsidRPr="00DB7079">
              <w:rPr>
                <w:color w:val="221F1F"/>
                <w:spacing w:val="-27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ciała</w:t>
            </w:r>
          </w:p>
          <w:p w14:paraId="3A925B18" w14:textId="77777777" w:rsidR="005932CB" w:rsidRPr="00531C14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ów popularnonaukowych, 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ternetu, dotyczących energii, przemian</w:t>
            </w:r>
            <w:r w:rsidRPr="00531C14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acy mechanicznej oraz historii odkry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mi związanych</w:t>
            </w:r>
          </w:p>
          <w:p w14:paraId="1BBD73B3" w14:textId="77777777" w:rsidR="005932CB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4E0C548C" w14:textId="77777777"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4A145361" w14:textId="77777777"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08CF85E3" w14:textId="77777777"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,</w:t>
            </w:r>
            <w:r w:rsidR="00330D9D">
              <w:rPr>
                <w:color w:val="221F1F"/>
                <w:spacing w:val="-18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14:paraId="1C4FFA2F" w14:textId="77777777"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14:paraId="433D90B3" w14:textId="77777777" w:rsidR="005932CB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mian 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2BE502A3" w14:textId="77777777" w:rsidR="005932CB" w:rsidRDefault="005932CB" w:rsidP="00DB707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prowadza doświadcz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– wyznacza moc swojego organizmu podczas rozpędzania się na rowerze; opracowuje wyniki doświadczenia, uwzględniając niepewnośc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14:paraId="0BA2F85E" w14:textId="77777777" w:rsidR="005932CB" w:rsidRPr="00531C14" w:rsidRDefault="005932CB" w:rsidP="00DB707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y popularnonaukowe dotyczące</w:t>
            </w:r>
            <w:r w:rsidRPr="00531C14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; posługuje się</w:t>
            </w:r>
            <w:r w:rsidRPr="00531C14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formacjami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tych materiałów</w:t>
            </w:r>
          </w:p>
          <w:p w14:paraId="061ED6C3" w14:textId="77777777" w:rsidR="005932CB" w:rsidRDefault="005932CB" w:rsidP="00531C14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realizuje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ożywienie to też energia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u); prezentuje wyniki doświadczenia domowego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c</w:t>
            </w:r>
            <w:r>
              <w:rPr>
                <w:rFonts w:ascii="Arial" w:hAnsi="Arial" w:cs="Arial"/>
                <w:i/>
                <w:iCs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rowerzyst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821BB8C" w14:textId="77777777"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7124D95A" w14:textId="77777777" w:rsidR="005932CB" w:rsidRDefault="005932CB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2DB33653" w14:textId="77777777"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4F37E5E5" w14:textId="77777777"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2E7B5091" w14:textId="77777777" w:rsidR="005932CB" w:rsidRPr="00531C14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pacing w:val="31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 w:rsidR="00330D9D"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rzystaniem zasady zachowania energii mechanicznej</w:t>
            </w:r>
          </w:p>
          <w:p w14:paraId="4BCEA45D" w14:textId="77777777"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14:paraId="51846DE2" w14:textId="77777777" w:rsidR="005932CB" w:rsidRDefault="005932CB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, 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ą (inny 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</w:tbl>
    <w:p w14:paraId="03F0F1C7" w14:textId="77777777" w:rsidR="00643E59" w:rsidRDefault="00643E59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  <w:r>
        <w:rPr>
          <w:b/>
          <w:bCs/>
          <w:color w:val="221F1F"/>
        </w:rPr>
        <w:lastRenderedPageBreak/>
        <w:t>Sposoby sprawdzania osiągnięć edukacyjnych</w:t>
      </w:r>
      <w:r w:rsidR="00DB7079">
        <w:rPr>
          <w:b/>
          <w:bCs/>
          <w:color w:val="221F1F"/>
        </w:rPr>
        <w:t xml:space="preserve"> </w:t>
      </w:r>
      <w:r>
        <w:rPr>
          <w:b/>
          <w:bCs/>
          <w:color w:val="221F1F"/>
        </w:rPr>
        <w:t>ucznia</w:t>
      </w:r>
    </w:p>
    <w:p w14:paraId="4D780BBA" w14:textId="77777777" w:rsidR="00643E59" w:rsidRDefault="00643E59" w:rsidP="00276243">
      <w:pPr>
        <w:pStyle w:val="Tekstpodstawowy"/>
        <w:kinsoku w:val="0"/>
        <w:overflowPunct w:val="0"/>
        <w:spacing w:before="68" w:line="276" w:lineRule="auto"/>
        <w:ind w:left="323"/>
        <w:rPr>
          <w:color w:val="221F1F"/>
          <w:w w:val="105"/>
        </w:rPr>
      </w:pPr>
      <w:r>
        <w:rPr>
          <w:color w:val="221F1F"/>
          <w:w w:val="105"/>
        </w:rPr>
        <w:t>Osiągnięcia edukacyjne ucznia są sprawdzane:</w:t>
      </w:r>
    </w:p>
    <w:p w14:paraId="1166AD66" w14:textId="77777777" w:rsidR="00643E59" w:rsidRDefault="00643E59" w:rsidP="00276243">
      <w:pPr>
        <w:pStyle w:val="Akapitzlist"/>
        <w:numPr>
          <w:ilvl w:val="0"/>
          <w:numId w:val="1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221F1F"/>
          <w:w w:val="110"/>
          <w:sz w:val="17"/>
          <w:szCs w:val="17"/>
        </w:rPr>
      </w:pPr>
      <w:r>
        <w:rPr>
          <w:color w:val="221F1F"/>
          <w:w w:val="110"/>
          <w:sz w:val="17"/>
          <w:szCs w:val="17"/>
        </w:rPr>
        <w:t>ustnie (waga</w:t>
      </w:r>
      <w:r>
        <w:rPr>
          <w:color w:val="221F1F"/>
          <w:spacing w:val="-37"/>
          <w:w w:val="110"/>
          <w:sz w:val="17"/>
          <w:szCs w:val="17"/>
        </w:rPr>
        <w:t xml:space="preserve"> </w:t>
      </w:r>
      <w:r>
        <w:rPr>
          <w:color w:val="221F1F"/>
          <w:w w:val="110"/>
          <w:sz w:val="17"/>
          <w:szCs w:val="17"/>
        </w:rPr>
        <w:t>0,2),</w:t>
      </w:r>
    </w:p>
    <w:p w14:paraId="2B16D8D4" w14:textId="77777777" w:rsidR="00643E59" w:rsidRDefault="00643E59" w:rsidP="00276243">
      <w:pPr>
        <w:pStyle w:val="Akapitzlist"/>
        <w:numPr>
          <w:ilvl w:val="0"/>
          <w:numId w:val="1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isemnie (waga</w:t>
      </w:r>
      <w:r>
        <w:rPr>
          <w:color w:val="221F1F"/>
          <w:spacing w:val="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0,5),</w:t>
      </w:r>
    </w:p>
    <w:p w14:paraId="26890E64" w14:textId="77777777" w:rsidR="00643E59" w:rsidRDefault="00643E59" w:rsidP="00276243">
      <w:pPr>
        <w:pStyle w:val="Akapitzlist"/>
        <w:numPr>
          <w:ilvl w:val="0"/>
          <w:numId w:val="1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raktycznie, tzn.</w:t>
      </w:r>
      <w:r w:rsidR="00330D9D">
        <w:rPr>
          <w:color w:val="221F1F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 xml:space="preserve">trakcie wykonywania </w:t>
      </w:r>
      <w:r w:rsidR="00325B71">
        <w:rPr>
          <w:color w:val="221F1F"/>
          <w:w w:val="105"/>
          <w:sz w:val="17"/>
          <w:szCs w:val="17"/>
        </w:rPr>
        <w:t>d</w:t>
      </w:r>
      <w:r>
        <w:rPr>
          <w:color w:val="221F1F"/>
          <w:w w:val="105"/>
          <w:sz w:val="17"/>
          <w:szCs w:val="17"/>
        </w:rPr>
        <w:t>oświadczeń (wag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0,3). Ocena klasyfikacyjna jest średnią ważoną ocen</w:t>
      </w:r>
      <w:r>
        <w:rPr>
          <w:color w:val="221F1F"/>
          <w:spacing w:val="13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cząstkowych.</w:t>
      </w:r>
    </w:p>
    <w:p w14:paraId="72F9CFD7" w14:textId="77777777" w:rsidR="00276243" w:rsidRPr="00276243" w:rsidRDefault="00276243" w:rsidP="00276243">
      <w:pPr>
        <w:tabs>
          <w:tab w:val="left" w:pos="378"/>
        </w:tabs>
        <w:kinsoku w:val="0"/>
        <w:overflowPunct w:val="0"/>
        <w:spacing w:before="120" w:after="120" w:line="254" w:lineRule="auto"/>
        <w:ind w:left="125"/>
        <w:rPr>
          <w:color w:val="221F1F"/>
          <w:w w:val="105"/>
          <w:sz w:val="16"/>
          <w:szCs w:val="16"/>
        </w:rPr>
      </w:pPr>
      <m:oMathPara>
        <m:oMath>
          <m:r>
            <w:rPr>
              <w:rFonts w:ascii="Cambria Math" w:hAnsi="Cambria Math"/>
              <w:color w:val="221F1F"/>
              <w:w w:val="105"/>
              <w:sz w:val="16"/>
              <w:szCs w:val="16"/>
            </w:rPr>
            <m:t>ocena=</m:t>
          </m:r>
          <m:f>
            <m:fPr>
              <m:ctrlPr>
                <w:rPr>
                  <w:rFonts w:ascii="Cambria Math" w:hAnsi="Cambria Math" w:cs="Book Antiqua"/>
                  <w:i/>
                  <w:color w:val="221F1F"/>
                  <w:w w:val="105"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Century Gothic"/>
                  <w:color w:val="221F1F"/>
                  <w:w w:val="115"/>
                  <w:sz w:val="16"/>
                  <w:szCs w:val="16"/>
                  <w:u w:val="single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6"/>
                  <w:szCs w:val="16"/>
                  <w:u w:val="single"/>
                </w:rPr>
                <m:t xml:space="preserve">suma ocen „ustne" ∙ 0,2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  <w:u w:val="single"/>
                </w:rPr>
                <m:t xml:space="preserve">+ </m:t>
              </m:r>
              <m:r>
                <w:rPr>
                  <w:rFonts w:ascii="Cambria Math" w:hAnsi="Cambria Math"/>
                  <w:color w:val="221F1F"/>
                  <w:w w:val="105"/>
                  <w:sz w:val="16"/>
                  <w:szCs w:val="16"/>
                  <w:u w:val="single"/>
                </w:rPr>
                <m:t xml:space="preserve">suma ocen „pisemne" ∙ 0,5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  <w:u w:val="single"/>
                </w:rPr>
                <m:t xml:space="preserve">+ </m:t>
              </m:r>
              <m:r>
                <w:rPr>
                  <w:rFonts w:ascii="Cambria Math" w:hAnsi="Cambria Math"/>
                  <w:color w:val="221F1F"/>
                  <w:w w:val="105"/>
                  <w:sz w:val="16"/>
                  <w:szCs w:val="16"/>
                  <w:u w:val="single"/>
                </w:rPr>
                <m:t xml:space="preserve">suma ocen „praktyczne" ∙ </m:t>
              </m:r>
              <m:r>
                <w:rPr>
                  <w:rFonts w:ascii="Cambria Math" w:hAnsi="Cambria Math" w:cs="Century Gothic"/>
                  <w:color w:val="221F1F"/>
                  <w:w w:val="105"/>
                  <w:sz w:val="16"/>
                  <w:szCs w:val="16"/>
                  <w:u w:val="single"/>
                </w:rPr>
                <m:t>0.3</m:t>
              </m:r>
            </m:num>
            <m:den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</w:rPr>
                <m:t xml:space="preserve">liczba ocen „ustne" </m:t>
              </m:r>
              <m:r>
                <w:rPr>
                  <w:rFonts w:ascii="Cambria Math" w:hAnsi="Cambria Math"/>
                  <w:color w:val="221F1F"/>
                  <w:w w:val="115"/>
                  <w:position w:val="5"/>
                  <w:sz w:val="16"/>
                  <w:szCs w:val="16"/>
                </w:rPr>
                <m:t xml:space="preserve">∙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</w:rPr>
                <m:t xml:space="preserve">0,2 + liczba ocen „pisemne" </m:t>
              </m:r>
              <m:r>
                <w:rPr>
                  <w:rFonts w:ascii="Cambria Math" w:hAnsi="Cambria Math"/>
                  <w:color w:val="221F1F"/>
                  <w:w w:val="115"/>
                  <w:position w:val="5"/>
                  <w:sz w:val="16"/>
                  <w:szCs w:val="16"/>
                </w:rPr>
                <m:t xml:space="preserve">∙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</w:rPr>
                <m:t xml:space="preserve">0,5 + liczba ocen „praktyczne" </m:t>
              </m:r>
              <m:r>
                <w:rPr>
                  <w:rFonts w:ascii="Cambria Math" w:hAnsi="Cambria Math"/>
                  <w:color w:val="221F1F"/>
                  <w:w w:val="115"/>
                  <w:position w:val="5"/>
                  <w:sz w:val="16"/>
                  <w:szCs w:val="16"/>
                </w:rPr>
                <m:t xml:space="preserve">∙ </m:t>
              </m:r>
              <m:r>
                <w:rPr>
                  <w:rFonts w:ascii="Cambria Math" w:hAnsi="Cambria Math" w:cs="Century Gothic"/>
                  <w:color w:val="221F1F"/>
                  <w:w w:val="115"/>
                  <w:sz w:val="16"/>
                  <w:szCs w:val="16"/>
                </w:rPr>
                <m:t>0.3</m:t>
              </m:r>
            </m:den>
          </m:f>
        </m:oMath>
      </m:oMathPara>
    </w:p>
    <w:p w14:paraId="74A7702D" w14:textId="77777777" w:rsidR="00643E59" w:rsidRDefault="00643E59" w:rsidP="00FE3F3C">
      <w:pPr>
        <w:pStyle w:val="Tekstpodstawowy"/>
        <w:kinsoku w:val="0"/>
        <w:overflowPunct w:val="0"/>
        <w:spacing w:after="120" w:line="360" w:lineRule="auto"/>
        <w:ind w:left="57" w:firstLine="170"/>
        <w:contextualSpacing/>
        <w:rPr>
          <w:color w:val="221F1F"/>
          <w:w w:val="105"/>
        </w:rPr>
      </w:pPr>
      <w:r>
        <w:rPr>
          <w:color w:val="221F1F"/>
          <w:w w:val="105"/>
        </w:rPr>
        <w:t>Na ocenę klasyfikacyjną wpływają również aktywność na lekcji</w:t>
      </w:r>
      <w:r w:rsidR="00330D9D">
        <w:rPr>
          <w:color w:val="221F1F"/>
          <w:w w:val="105"/>
        </w:rPr>
        <w:t xml:space="preserve"> i </w:t>
      </w:r>
      <w:r>
        <w:rPr>
          <w:color w:val="221F1F"/>
          <w:w w:val="105"/>
        </w:rPr>
        <w:t>zaangażowanie</w:t>
      </w:r>
      <w:r w:rsidR="00330D9D">
        <w:rPr>
          <w:color w:val="221F1F"/>
          <w:w w:val="105"/>
        </w:rPr>
        <w:t xml:space="preserve"> w </w:t>
      </w:r>
      <w:r>
        <w:rPr>
          <w:color w:val="221F1F"/>
          <w:w w:val="105"/>
        </w:rPr>
        <w:t>naukę. Te czynniki są brane pod uwagę zwłaszcza wtedy, gdy ocena jest pośrednia</w:t>
      </w:r>
      <w:r w:rsidR="00276243">
        <w:rPr>
          <w:color w:val="221F1F"/>
          <w:w w:val="105"/>
        </w:rPr>
        <w:br/>
      </w:r>
      <w:r>
        <w:rPr>
          <w:color w:val="221F1F"/>
          <w:w w:val="105"/>
        </w:rPr>
        <w:t xml:space="preserve"> (</w:t>
      </w:r>
      <w:r w:rsidR="00330D9D">
        <w:rPr>
          <w:color w:val="221F1F"/>
          <w:w w:val="105"/>
        </w:rPr>
        <w:t>np. </w:t>
      </w:r>
      <w:r>
        <w:rPr>
          <w:color w:val="221F1F"/>
          <w:w w:val="105"/>
        </w:rPr>
        <w:t>4,5).</w:t>
      </w:r>
    </w:p>
    <w:p w14:paraId="56875EF7" w14:textId="77777777" w:rsidR="00643E59" w:rsidRDefault="00643E59" w:rsidP="00FE3F3C">
      <w:pPr>
        <w:pStyle w:val="Tekstpodstawowy"/>
        <w:kinsoku w:val="0"/>
        <w:overflowPunct w:val="0"/>
        <w:spacing w:before="240"/>
        <w:rPr>
          <w:rFonts w:ascii="Bookman Old Style" w:hAnsi="Bookman Old Style" w:cs="Bookman Old Style"/>
          <w:b/>
          <w:bCs/>
          <w:color w:val="221F1F"/>
          <w:w w:val="105"/>
        </w:rPr>
      </w:pPr>
      <w:r>
        <w:rPr>
          <w:rFonts w:ascii="Bookman Old Style" w:hAnsi="Bookman Old Style" w:cs="Bookman Old Style"/>
          <w:b/>
          <w:bCs/>
          <w:color w:val="221F1F"/>
          <w:w w:val="105"/>
        </w:rPr>
        <w:t>Warunki</w:t>
      </w:r>
      <w:r w:rsidR="00330D9D">
        <w:rPr>
          <w:rFonts w:ascii="Bookman Old Style" w:hAnsi="Bookman Old Style" w:cs="Bookman Old Style"/>
          <w:b/>
          <w:bCs/>
          <w:color w:val="221F1F"/>
          <w:w w:val="105"/>
        </w:rPr>
        <w:t xml:space="preserve"> i </w:t>
      </w:r>
      <w:r>
        <w:rPr>
          <w:rFonts w:ascii="Bookman Old Style" w:hAnsi="Bookman Old Style" w:cs="Bookman Old Style"/>
          <w:b/>
          <w:bCs/>
          <w:color w:val="221F1F"/>
          <w:w w:val="105"/>
        </w:rPr>
        <w:t>tryb uzyskiwania oceny wyższej niż przewidywana</w:t>
      </w:r>
    </w:p>
    <w:p w14:paraId="225303DF" w14:textId="77777777" w:rsidR="00643E59" w:rsidRDefault="00643E59" w:rsidP="00276243">
      <w:pPr>
        <w:pStyle w:val="Tekstpodstawowy"/>
        <w:kinsoku w:val="0"/>
        <w:overflowPunct w:val="0"/>
        <w:spacing w:before="21" w:line="276" w:lineRule="auto"/>
        <w:ind w:firstLine="170"/>
        <w:rPr>
          <w:color w:val="221F1F"/>
        </w:rPr>
      </w:pPr>
      <w:r>
        <w:rPr>
          <w:color w:val="221F1F"/>
        </w:rPr>
        <w:t>Zgodne</w:t>
      </w:r>
      <w:r w:rsidR="00330D9D">
        <w:rPr>
          <w:color w:val="221F1F"/>
        </w:rPr>
        <w:t xml:space="preserve"> z </w:t>
      </w:r>
      <w:r>
        <w:rPr>
          <w:color w:val="221F1F"/>
        </w:rPr>
        <w:t>zapisami</w:t>
      </w:r>
      <w:r w:rsidR="00330D9D">
        <w:rPr>
          <w:color w:val="221F1F"/>
        </w:rPr>
        <w:t xml:space="preserve"> w </w:t>
      </w:r>
      <w:r>
        <w:rPr>
          <w:rFonts w:ascii="Bookman Old Style" w:hAnsi="Bookman Old Style" w:cs="Bookman Old Style"/>
          <w:b/>
          <w:bCs/>
          <w:color w:val="221F1F"/>
        </w:rPr>
        <w:t>statucie</w:t>
      </w:r>
      <w:r w:rsidR="00DB7079">
        <w:rPr>
          <w:rFonts w:ascii="Bookman Old Style" w:hAnsi="Bookman Old Style" w:cs="Bookman Old Style"/>
          <w:b/>
          <w:bCs/>
          <w:color w:val="221F1F"/>
        </w:rPr>
        <w:t xml:space="preserve"> </w:t>
      </w:r>
      <w:r>
        <w:rPr>
          <w:color w:val="221F1F"/>
        </w:rPr>
        <w:t>szkoły.</w:t>
      </w:r>
    </w:p>
    <w:p w14:paraId="65C84931" w14:textId="77777777" w:rsidR="00643E59" w:rsidRDefault="00643E59" w:rsidP="00276243">
      <w:pPr>
        <w:pStyle w:val="Tekstpodstawowy"/>
        <w:kinsoku w:val="0"/>
        <w:overflowPunct w:val="0"/>
        <w:spacing w:before="12" w:line="276" w:lineRule="auto"/>
        <w:ind w:firstLine="170"/>
        <w:rPr>
          <w:color w:val="221F1F"/>
          <w:w w:val="105"/>
        </w:rPr>
      </w:pPr>
      <w:r>
        <w:rPr>
          <w:color w:val="221F1F"/>
          <w:w w:val="105"/>
        </w:rPr>
        <w:t>Starając się</w:t>
      </w:r>
      <w:r w:rsidR="00330D9D">
        <w:rPr>
          <w:color w:val="221F1F"/>
          <w:w w:val="105"/>
        </w:rPr>
        <w:t xml:space="preserve"> o </w:t>
      </w:r>
      <w:r>
        <w:rPr>
          <w:color w:val="221F1F"/>
          <w:w w:val="105"/>
        </w:rPr>
        <w:t>podwyższenie przewidywanej oceny klasyfikacyjnej, uczeń powinien się wykazać umiejętnościami</w:t>
      </w:r>
      <w:r w:rsidR="00330D9D">
        <w:rPr>
          <w:color w:val="221F1F"/>
          <w:w w:val="105"/>
        </w:rPr>
        <w:t xml:space="preserve"> w </w:t>
      </w:r>
      <w:r>
        <w:rPr>
          <w:color w:val="221F1F"/>
          <w:w w:val="105"/>
        </w:rPr>
        <w:t>zakresie tych elementów oceny,</w:t>
      </w:r>
      <w:r w:rsidR="00330D9D">
        <w:rPr>
          <w:color w:val="221F1F"/>
          <w:w w:val="105"/>
        </w:rPr>
        <w:t xml:space="preserve"> w </w:t>
      </w:r>
      <w:r>
        <w:rPr>
          <w:color w:val="221F1F"/>
          <w:w w:val="105"/>
        </w:rPr>
        <w:t xml:space="preserve">których jego osią- gnięcia nie spełniały wymagań. Jeśli </w:t>
      </w:r>
      <w:r w:rsidR="00330D9D">
        <w:rPr>
          <w:color w:val="221F1F"/>
          <w:w w:val="105"/>
        </w:rPr>
        <w:t>np. </w:t>
      </w:r>
      <w:r>
        <w:rPr>
          <w:color w:val="221F1F"/>
          <w:w w:val="105"/>
        </w:rPr>
        <w:t>jego słabą stroną były oceny „ustne", sprawdzanie odbywa się ustnie.</w:t>
      </w:r>
    </w:p>
    <w:sectPr w:rsidR="00643E59" w:rsidSect="004C41F6"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4EA40" w14:textId="77777777" w:rsidR="00334583" w:rsidRDefault="00334583" w:rsidP="004C41F6">
      <w:r>
        <w:separator/>
      </w:r>
    </w:p>
  </w:endnote>
  <w:endnote w:type="continuationSeparator" w:id="0">
    <w:p w14:paraId="2CC258B2" w14:textId="77777777" w:rsidR="00334583" w:rsidRDefault="00334583" w:rsidP="004C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049BB" w14:textId="77777777" w:rsidR="00BE187C" w:rsidRPr="00824C51" w:rsidRDefault="00BE187C" w:rsidP="00BE187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14:paraId="1CC945E8" w14:textId="77777777" w:rsidR="00BE187C" w:rsidRDefault="00BE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A3971" w14:textId="77777777" w:rsidR="00334583" w:rsidRDefault="00334583" w:rsidP="004C41F6">
      <w:r>
        <w:separator/>
      </w:r>
    </w:p>
  </w:footnote>
  <w:footnote w:type="continuationSeparator" w:id="0">
    <w:p w14:paraId="08AA16D1" w14:textId="77777777" w:rsidR="00334583" w:rsidRDefault="00334583" w:rsidP="004C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7AAAF" w14:textId="77777777" w:rsidR="00330D9D" w:rsidRDefault="00330D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537D001" wp14:editId="09338232">
              <wp:simplePos x="0" y="0"/>
              <wp:positionH relativeFrom="page">
                <wp:posOffset>1050925</wp:posOffset>
              </wp:positionH>
              <wp:positionV relativeFrom="paragraph">
                <wp:posOffset>-1508760</wp:posOffset>
              </wp:positionV>
              <wp:extent cx="446405" cy="2566035"/>
              <wp:effectExtent l="6985" t="0" r="0" b="0"/>
              <wp:wrapNone/>
              <wp:docPr id="2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2566035"/>
                        <a:chOff x="15604" y="-4470"/>
                        <a:chExt cx="703" cy="4041"/>
                      </a:xfrm>
                    </wpg:grpSpPr>
                    <wps:wsp>
                      <wps:cNvPr id="4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CB156" id="Group 927" o:spid="_x0000_s1026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1664C0" wp14:editId="2E23D026">
              <wp:simplePos x="0" y="0"/>
              <wp:positionH relativeFrom="page">
                <wp:posOffset>1835150</wp:posOffset>
              </wp:positionH>
              <wp:positionV relativeFrom="page">
                <wp:posOffset>-991870</wp:posOffset>
              </wp:positionV>
              <wp:extent cx="262255" cy="2798445"/>
              <wp:effectExtent l="0" t="1268095" r="0" b="1250950"/>
              <wp:wrapNone/>
              <wp:docPr id="1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27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516B3" w14:textId="77777777" w:rsidR="00330D9D" w:rsidRPr="00B26112" w:rsidRDefault="00330D9D" w:rsidP="004C41F6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t>1</w: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Przedmiotowy system ocenia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664C0"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6" type="#_x0000_t202" style="position:absolute;margin-left:144.5pt;margin-top:-78.1pt;width:20.65pt;height:220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" o:allowincell="f" filled="f" stroked="f">
              <v:textbox inset="0,0,0,0">
                <w:txbxContent>
                  <w:p w14:paraId="2EF516B3" w14:textId="77777777" w:rsidR="00330D9D" w:rsidRPr="00B26112" w:rsidRDefault="00330D9D" w:rsidP="004C41F6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begin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instrText>PAGE   \* MERGEFORMAT</w:instrTex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separate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t>1</w: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end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Przedmiotowy system oceni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A3C08E4" w14:textId="77777777" w:rsidR="00330D9D" w:rsidRDefault="0033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17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2570" w:hanging="200"/>
      </w:pPr>
    </w:lvl>
    <w:lvl w:ilvl="2">
      <w:numFmt w:val="bullet"/>
      <w:lvlText w:val="•"/>
      <w:lvlJc w:val="left"/>
      <w:pPr>
        <w:ind w:left="4020" w:hanging="200"/>
      </w:pPr>
    </w:lvl>
    <w:lvl w:ilvl="3">
      <w:numFmt w:val="bullet"/>
      <w:lvlText w:val="•"/>
      <w:lvlJc w:val="left"/>
      <w:pPr>
        <w:ind w:left="5470" w:hanging="200"/>
      </w:pPr>
    </w:lvl>
    <w:lvl w:ilvl="4">
      <w:numFmt w:val="bullet"/>
      <w:lvlText w:val="•"/>
      <w:lvlJc w:val="left"/>
      <w:pPr>
        <w:ind w:left="6920" w:hanging="200"/>
      </w:pPr>
    </w:lvl>
    <w:lvl w:ilvl="5">
      <w:numFmt w:val="bullet"/>
      <w:lvlText w:val="•"/>
      <w:lvlJc w:val="left"/>
      <w:pPr>
        <w:ind w:left="8370" w:hanging="200"/>
      </w:pPr>
    </w:lvl>
    <w:lvl w:ilvl="6">
      <w:numFmt w:val="bullet"/>
      <w:lvlText w:val="•"/>
      <w:lvlJc w:val="left"/>
      <w:pPr>
        <w:ind w:left="9820" w:hanging="200"/>
      </w:pPr>
    </w:lvl>
    <w:lvl w:ilvl="7">
      <w:numFmt w:val="bullet"/>
      <w:lvlText w:val="•"/>
      <w:lvlJc w:val="left"/>
      <w:pPr>
        <w:ind w:left="11270" w:hanging="200"/>
      </w:pPr>
    </w:lvl>
    <w:lvl w:ilvl="8">
      <w:numFmt w:val="bullet"/>
      <w:lvlText w:val="•"/>
      <w:lvlJc w:val="left"/>
      <w:pPr>
        <w:ind w:left="12720" w:hanging="20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9" w15:restartNumberingAfterBreak="0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908" w:hanging="194"/>
      </w:pPr>
    </w:lvl>
    <w:lvl w:ilvl="3">
      <w:numFmt w:val="bullet"/>
      <w:lvlText w:val="•"/>
      <w:lvlJc w:val="left"/>
      <w:pPr>
        <w:ind w:left="1257" w:hanging="194"/>
      </w:pPr>
    </w:lvl>
    <w:lvl w:ilvl="4">
      <w:numFmt w:val="bullet"/>
      <w:lvlText w:val="•"/>
      <w:lvlJc w:val="left"/>
      <w:pPr>
        <w:ind w:left="1606" w:hanging="194"/>
      </w:pPr>
    </w:lvl>
    <w:lvl w:ilvl="5">
      <w:numFmt w:val="bullet"/>
      <w:lvlText w:val="•"/>
      <w:lvlJc w:val="left"/>
      <w:pPr>
        <w:ind w:left="1954" w:hanging="194"/>
      </w:pPr>
    </w:lvl>
    <w:lvl w:ilvl="6">
      <w:numFmt w:val="bullet"/>
      <w:lvlText w:val="•"/>
      <w:lvlJc w:val="left"/>
      <w:pPr>
        <w:ind w:left="2303" w:hanging="194"/>
      </w:pPr>
    </w:lvl>
    <w:lvl w:ilvl="7">
      <w:numFmt w:val="bullet"/>
      <w:lvlText w:val="•"/>
      <w:lvlJc w:val="left"/>
      <w:pPr>
        <w:ind w:left="2652" w:hanging="194"/>
      </w:pPr>
    </w:lvl>
    <w:lvl w:ilvl="8">
      <w:numFmt w:val="bullet"/>
      <w:lvlText w:val="•"/>
      <w:lvlJc w:val="left"/>
      <w:pPr>
        <w:ind w:left="3000" w:hanging="194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5" w15:restartNumberingAfterBreak="0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6" w15:restartNumberingAfterBreak="0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37" w15:restartNumberingAfterBreak="0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8" w15:restartNumberingAfterBreak="0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9" w15:restartNumberingAfterBreak="0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0" w15:restartNumberingAfterBreak="0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41" w15:restartNumberingAfterBreak="0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2" w15:restartNumberingAfterBreak="0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43" w15:restartNumberingAfterBreak="0">
    <w:nsid w:val="0000042D"/>
    <w:multiLevelType w:val="multilevel"/>
    <w:tmpl w:val="000008B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63" w:hanging="194"/>
      </w:pPr>
    </w:lvl>
    <w:lvl w:ilvl="3">
      <w:numFmt w:val="bullet"/>
      <w:lvlText w:val="•"/>
      <w:lvlJc w:val="left"/>
      <w:pPr>
        <w:ind w:left="1305" w:hanging="194"/>
      </w:pPr>
    </w:lvl>
    <w:lvl w:ilvl="4">
      <w:numFmt w:val="bullet"/>
      <w:lvlText w:val="•"/>
      <w:lvlJc w:val="left"/>
      <w:pPr>
        <w:ind w:left="1647" w:hanging="194"/>
      </w:pPr>
    </w:lvl>
    <w:lvl w:ilvl="5">
      <w:numFmt w:val="bullet"/>
      <w:lvlText w:val="•"/>
      <w:lvlJc w:val="left"/>
      <w:pPr>
        <w:ind w:left="1989" w:hanging="194"/>
      </w:pPr>
    </w:lvl>
    <w:lvl w:ilvl="6">
      <w:numFmt w:val="bullet"/>
      <w:lvlText w:val="•"/>
      <w:lvlJc w:val="left"/>
      <w:pPr>
        <w:ind w:left="2330" w:hanging="194"/>
      </w:pPr>
    </w:lvl>
    <w:lvl w:ilvl="7">
      <w:numFmt w:val="bullet"/>
      <w:lvlText w:val="•"/>
      <w:lvlJc w:val="left"/>
      <w:pPr>
        <w:ind w:left="2672" w:hanging="194"/>
      </w:pPr>
    </w:lvl>
    <w:lvl w:ilvl="8">
      <w:numFmt w:val="bullet"/>
      <w:lvlText w:val="•"/>
      <w:lvlJc w:val="left"/>
      <w:pPr>
        <w:ind w:left="3014" w:hanging="194"/>
      </w:pPr>
    </w:lvl>
  </w:abstractNum>
  <w:abstractNum w:abstractNumId="44" w15:restartNumberingAfterBreak="0">
    <w:nsid w:val="0000042E"/>
    <w:multiLevelType w:val="multilevel"/>
    <w:tmpl w:val="000008B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45" w15:restartNumberingAfterBreak="0">
    <w:nsid w:val="0000042F"/>
    <w:multiLevelType w:val="multilevel"/>
    <w:tmpl w:val="000008B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6" w15:restartNumberingAfterBreak="0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47" w15:restartNumberingAfterBreak="0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8" w15:restartNumberingAfterBreak="0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num w:numId="1">
    <w:abstractNumId w:val="46"/>
  </w:num>
  <w:num w:numId="2">
    <w:abstractNumId w:val="45"/>
  </w:num>
  <w:num w:numId="3">
    <w:abstractNumId w:val="44"/>
  </w:num>
  <w:num w:numId="4">
    <w:abstractNumId w:val="43"/>
  </w:num>
  <w:num w:numId="5">
    <w:abstractNumId w:val="42"/>
  </w:num>
  <w:num w:numId="6">
    <w:abstractNumId w:val="41"/>
  </w:num>
  <w:num w:numId="7">
    <w:abstractNumId w:val="40"/>
  </w:num>
  <w:num w:numId="8">
    <w:abstractNumId w:val="39"/>
  </w:num>
  <w:num w:numId="9">
    <w:abstractNumId w:val="38"/>
  </w:num>
  <w:num w:numId="10">
    <w:abstractNumId w:val="37"/>
  </w:num>
  <w:num w:numId="11">
    <w:abstractNumId w:val="36"/>
  </w:num>
  <w:num w:numId="12">
    <w:abstractNumId w:val="35"/>
  </w:num>
  <w:num w:numId="13">
    <w:abstractNumId w:val="34"/>
  </w:num>
  <w:num w:numId="14">
    <w:abstractNumId w:val="33"/>
  </w:num>
  <w:num w:numId="15">
    <w:abstractNumId w:val="32"/>
  </w:num>
  <w:num w:numId="16">
    <w:abstractNumId w:val="31"/>
  </w:num>
  <w:num w:numId="17">
    <w:abstractNumId w:val="30"/>
  </w:num>
  <w:num w:numId="18">
    <w:abstractNumId w:val="29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8"/>
  </w:num>
  <w:num w:numId="49">
    <w:abstractNumId w:val="47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59"/>
    <w:rsid w:val="000F6AEF"/>
    <w:rsid w:val="001227CD"/>
    <w:rsid w:val="00276243"/>
    <w:rsid w:val="00325B71"/>
    <w:rsid w:val="00326660"/>
    <w:rsid w:val="00326AD8"/>
    <w:rsid w:val="00330D9D"/>
    <w:rsid w:val="00334583"/>
    <w:rsid w:val="004C41F6"/>
    <w:rsid w:val="00531C14"/>
    <w:rsid w:val="005932CB"/>
    <w:rsid w:val="005E4A1A"/>
    <w:rsid w:val="005F0D9F"/>
    <w:rsid w:val="006153A2"/>
    <w:rsid w:val="00643E59"/>
    <w:rsid w:val="00721F97"/>
    <w:rsid w:val="007A30E7"/>
    <w:rsid w:val="008E657E"/>
    <w:rsid w:val="00B13884"/>
    <w:rsid w:val="00BE187C"/>
    <w:rsid w:val="00BF2C1A"/>
    <w:rsid w:val="00C92CF0"/>
    <w:rsid w:val="00DB7079"/>
    <w:rsid w:val="00E57A72"/>
    <w:rsid w:val="00ED6BDC"/>
    <w:rsid w:val="00F53EBF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37BD0E"/>
  <w14:defaultImageDpi w14:val="0"/>
  <w15:docId w15:val="{5C0E129D-3DAA-4496-BA9B-0453B0C2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52CD-80CA-4194-A45D-CF84507D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112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6407 OF1 KN_PSO_ZP</vt:lpstr>
    </vt:vector>
  </TitlesOfParts>
  <Company/>
  <LinksUpToDate>false</LinksUpToDate>
  <CharactersWithSpaces>3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subject/>
  <dc:creator>d.okulewicz</dc:creator>
  <cp:keywords/>
  <dc:description/>
  <cp:lastModifiedBy>Feliks Wańczyk</cp:lastModifiedBy>
  <cp:revision>5</cp:revision>
  <dcterms:created xsi:type="dcterms:W3CDTF">2020-09-01T10:50:00Z</dcterms:created>
  <dcterms:modified xsi:type="dcterms:W3CDTF">2020-09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